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F558B8D" w:rsidR="00577B84" w:rsidRPr="00DE42A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2A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E42A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E42A1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DE42A1" w:rsidRPr="00DE42A1">
        <w:rPr>
          <w:rFonts w:ascii="Times New Roman" w:eastAsia="Calibri" w:hAnsi="Times New Roman" w:cs="Times New Roman"/>
          <w:sz w:val="24"/>
          <w:szCs w:val="24"/>
        </w:rPr>
        <w:t>1729</w:t>
      </w:r>
      <w:r w:rsidR="00FE7C20" w:rsidRPr="00DE42A1">
        <w:rPr>
          <w:rFonts w:ascii="Times New Roman" w:eastAsia="Calibri" w:hAnsi="Times New Roman" w:cs="Times New Roman"/>
          <w:sz w:val="24"/>
          <w:szCs w:val="24"/>
        </w:rPr>
        <w:t>-M-</w:t>
      </w:r>
      <w:r w:rsidR="00927F71" w:rsidRPr="00DE42A1">
        <w:rPr>
          <w:rFonts w:ascii="Times New Roman" w:eastAsia="Calibri" w:hAnsi="Times New Roman" w:cs="Times New Roman"/>
          <w:sz w:val="24"/>
          <w:szCs w:val="24"/>
        </w:rPr>
        <w:t>48</w:t>
      </w:r>
      <w:r w:rsidR="00FE7C20" w:rsidRPr="00DE42A1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E42A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E42A1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DE42A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CADFC17" w:rsidR="000F76C3" w:rsidRPr="00CF55E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5E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F71">
        <w:rPr>
          <w:rFonts w:ascii="Times New Roman" w:eastAsia="Calibri" w:hAnsi="Times New Roman" w:cs="Times New Roman"/>
          <w:sz w:val="24"/>
          <w:szCs w:val="24"/>
        </w:rPr>
        <w:t>4. veljače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CF55E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F55ED">
        <w:rPr>
          <w:rFonts w:ascii="Times New Roman" w:eastAsia="Calibri" w:hAnsi="Times New Roman" w:cs="Times New Roman"/>
          <w:sz w:val="24"/>
          <w:szCs w:val="24"/>
        </w:rPr>
        <w:tab/>
      </w:r>
    </w:p>
    <w:p w14:paraId="4BF7D74E" w14:textId="77777777" w:rsidR="0047207F" w:rsidRDefault="0047207F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336A9" w14:textId="2A268C9B" w:rsidR="000C47F5" w:rsidRPr="00FC0389" w:rsidRDefault="000C47F5" w:rsidP="00FC038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389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FC0389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</w:t>
      </w:r>
      <w:proofErr w:type="spellStart"/>
      <w:r w:rsidRPr="00FC0389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FC03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0389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FC0389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FC0389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FC0389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2. stavka 1. podstavka 3. Zakona o sprječavanju sukoba interesa („Narodne novine“ broj 143/21., u daljnjem tekstu: ZSSI), </w:t>
      </w:r>
      <w:r w:rsidRPr="00FC0389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r w:rsidR="00FC0389" w:rsidRPr="00FC0389">
        <w:rPr>
          <w:rFonts w:ascii="Times New Roman" w:eastAsia="Calibri" w:hAnsi="Times New Roman" w:cs="Times New Roman"/>
          <w:b/>
          <w:sz w:val="24"/>
          <w:szCs w:val="24"/>
        </w:rPr>
        <w:t>Josip Samardžić,</w:t>
      </w:r>
      <w:r w:rsidR="00FC0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0389" w:rsidRPr="00BA7D83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FC038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C0389" w:rsidRPr="00BA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389" w:rsidRPr="00BA7D83">
        <w:rPr>
          <w:rFonts w:ascii="Times New Roman" w:hAnsi="Times New Roman"/>
          <w:b/>
          <w:color w:val="000000" w:themeColor="text1"/>
          <w:sz w:val="24"/>
          <w:szCs w:val="24"/>
        </w:rPr>
        <w:t>Opće bolnice</w:t>
      </w:r>
      <w:r w:rsidR="009B38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r.</w:t>
      </w:r>
      <w:r w:rsidR="00FC0389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osip </w:t>
      </w:r>
      <w:proofErr w:type="spellStart"/>
      <w:r w:rsidR="00FC0389" w:rsidRPr="00BA7D83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FC0389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lavonski Brod</w:t>
      </w:r>
      <w:r w:rsidR="00FC0389" w:rsidRPr="00BA7D83">
        <w:rPr>
          <w:rFonts w:ascii="Times New Roman" w:hAnsi="Times New Roman" w:cs="Times New Roman"/>
          <w:b/>
          <w:sz w:val="24"/>
          <w:szCs w:val="24"/>
        </w:rPr>
        <w:t>,</w:t>
      </w:r>
      <w:r w:rsidR="00FC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6A1">
        <w:rPr>
          <w:rFonts w:ascii="Times New Roman" w:eastAsia="Calibri" w:hAnsi="Times New Roman" w:cs="Times New Roman"/>
          <w:sz w:val="24"/>
          <w:szCs w:val="24"/>
        </w:rPr>
        <w:t>za davanjem mišljenja Povjerenstva, na 15</w:t>
      </w:r>
      <w:r w:rsidR="00927F71">
        <w:rPr>
          <w:rFonts w:ascii="Times New Roman" w:eastAsia="Calibri" w:hAnsi="Times New Roman" w:cs="Times New Roman"/>
          <w:sz w:val="24"/>
          <w:szCs w:val="24"/>
        </w:rPr>
        <w:t>7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27F71">
        <w:rPr>
          <w:rFonts w:ascii="Times New Roman" w:eastAsia="Calibri" w:hAnsi="Times New Roman" w:cs="Times New Roman"/>
          <w:sz w:val="24"/>
          <w:szCs w:val="24"/>
        </w:rPr>
        <w:t>4. veljač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2022., daje 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0FEDC22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334CC4" w14:textId="157BFCC4" w:rsidR="00BA7D83" w:rsidRPr="00BA7D83" w:rsidRDefault="009569C8" w:rsidP="00927F71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9C8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odredbi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članka 17. stavka 2. ZSSI-a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osip </w:t>
      </w:r>
      <w:r w:rsidR="00927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amardžić</w:t>
      </w:r>
      <w:r w:rsidRPr="009569C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5B41D57" w14:textId="58C8BB78" w:rsidR="009569C8" w:rsidRPr="00FE79E1" w:rsidRDefault="009569C8" w:rsidP="00927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BA7D83">
        <w:rPr>
          <w:rFonts w:ascii="Times New Roman" w:eastAsia="Calibri" w:hAnsi="Times New Roman" w:cs="Times New Roman"/>
          <w:b/>
          <w:sz w:val="24"/>
          <w:szCs w:val="24"/>
        </w:rPr>
        <w:t xml:space="preserve">ravnatelj </w:t>
      </w:r>
      <w:bookmarkStart w:id="0" w:name="_Hlk108529030"/>
      <w:bookmarkStart w:id="1" w:name="_Hlk108527800"/>
      <w:r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bolnice </w:t>
      </w:r>
      <w:bookmarkStart w:id="2" w:name="_Hlk108620734"/>
      <w:r w:rsidR="00F82622">
        <w:rPr>
          <w:rFonts w:ascii="Times New Roman" w:hAnsi="Times New Roman"/>
          <w:b/>
          <w:color w:val="000000" w:themeColor="text1"/>
          <w:sz w:val="24"/>
          <w:szCs w:val="24"/>
        </w:rPr>
        <w:t>Dr.</w:t>
      </w:r>
      <w:r w:rsidR="00F8262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osip </w:t>
      </w:r>
      <w:proofErr w:type="spellStart"/>
      <w:r w:rsidR="00F82622" w:rsidRPr="00BA7D83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F8262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End w:id="2"/>
      <w:r w:rsidRPr="00BA7D83">
        <w:rPr>
          <w:rFonts w:ascii="Times New Roman" w:hAnsi="Times New Roman"/>
          <w:b/>
          <w:color w:val="000000" w:themeColor="text1"/>
          <w:sz w:val="24"/>
          <w:szCs w:val="24"/>
        </w:rPr>
        <w:t>Slavonski Brod</w:t>
      </w:r>
      <w:bookmarkEnd w:id="0"/>
      <w:r w:rsidRPr="00BA7D83">
        <w:rPr>
          <w:rFonts w:ascii="Times New Roman" w:hAnsi="Times New Roman" w:cs="Times New Roman"/>
          <w:b/>
          <w:sz w:val="24"/>
          <w:szCs w:val="24"/>
        </w:rPr>
        <w:t>,</w:t>
      </w:r>
      <w:bookmarkEnd w:id="1"/>
      <w:r w:rsidRPr="00BA7D83">
        <w:rPr>
          <w:rFonts w:ascii="Times New Roman" w:hAnsi="Times New Roman" w:cs="Times New Roman"/>
          <w:b/>
          <w:sz w:val="24"/>
          <w:szCs w:val="24"/>
        </w:rPr>
        <w:t xml:space="preserve"> može istovremeno uz </w:t>
      </w:r>
      <w:r w:rsidRPr="00BA7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no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 obnašanje navedene javne dužnosti obavljati poslove doktora specijaliste </w:t>
      </w:r>
      <w:r w:rsidRPr="00BA7D83">
        <w:rPr>
          <w:rFonts w:ascii="Times New Roman" w:hAnsi="Times New Roman" w:cs="Times New Roman"/>
          <w:b/>
          <w:sz w:val="24"/>
          <w:szCs w:val="24"/>
          <w:lang w:eastAsia="hr-HR" w:bidi="hr-HR"/>
        </w:rPr>
        <w:t>te ostale oblike rada (dežurstvo, pripravnost i rad po pozivu)</w:t>
      </w:r>
      <w:r w:rsidR="00FE79E1" w:rsidRPr="00FE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9E1" w:rsidRPr="00FE79E1">
        <w:rPr>
          <w:rFonts w:ascii="Times New Roman" w:hAnsi="Times New Roman" w:cs="Times New Roman"/>
          <w:b/>
          <w:sz w:val="24"/>
          <w:szCs w:val="24"/>
          <w:lang w:eastAsia="hr-HR" w:bidi="hr-HR"/>
        </w:rPr>
        <w:t>kao i poslove liječnika za potrebe Hrvatske košarkaške reprezentacije</w:t>
      </w:r>
      <w:r w:rsidRPr="00BA7D83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</w:t>
      </w:r>
      <w:r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r ih neće obavljati na </w:t>
      </w:r>
      <w:r w:rsidRPr="00BA7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čin redovitog i stalno</w:t>
      </w:r>
      <w:r w:rsidR="003E5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Pr="00BA7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nimanja</w:t>
      </w:r>
      <w:r w:rsidR="00FE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45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EBEB23" w14:textId="77777777" w:rsidR="009569C8" w:rsidRDefault="009569C8" w:rsidP="009569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FFD2A" w14:textId="20989B2D" w:rsidR="00FE79E1" w:rsidRPr="00FE79E1" w:rsidRDefault="009569C8" w:rsidP="00927F7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69C8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Josip Samardžić</w:t>
      </w:r>
      <w:r w:rsidRPr="009569C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27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9E1">
        <w:rPr>
          <w:rFonts w:ascii="Times New Roman" w:eastAsia="Calibri" w:hAnsi="Times New Roman" w:cs="Times New Roman"/>
          <w:b/>
          <w:sz w:val="24"/>
          <w:szCs w:val="24"/>
        </w:rPr>
        <w:t xml:space="preserve">ravnatelj </w:t>
      </w:r>
      <w:r w:rsidR="00927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</w:t>
      </w:r>
      <w:r w:rsidR="00927F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569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bolnice </w:t>
      </w:r>
      <w:bookmarkStart w:id="3" w:name="_Hlk108620783"/>
      <w:r w:rsidR="00927F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43D2">
        <w:rPr>
          <w:rFonts w:ascii="Times New Roman" w:hAnsi="Times New Roman"/>
          <w:b/>
          <w:color w:val="000000" w:themeColor="text1"/>
          <w:sz w:val="24"/>
          <w:szCs w:val="24"/>
        </w:rPr>
        <w:t>Dr.</w:t>
      </w:r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7F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Josip </w:t>
      </w:r>
      <w:r w:rsidR="00927F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bookmarkEnd w:id="3"/>
      <w:proofErr w:type="spellEnd"/>
    </w:p>
    <w:p w14:paraId="69A2D57E" w14:textId="46B00502" w:rsidR="009569C8" w:rsidRPr="00BA7D83" w:rsidRDefault="009569C8" w:rsidP="009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79E1">
        <w:rPr>
          <w:rFonts w:ascii="Times New Roman" w:hAnsi="Times New Roman"/>
          <w:b/>
          <w:color w:val="000000" w:themeColor="text1"/>
          <w:sz w:val="24"/>
          <w:szCs w:val="24"/>
        </w:rPr>
        <w:t>Slavonski</w:t>
      </w:r>
      <w:r w:rsidR="00FE7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A43D2">
        <w:rPr>
          <w:rFonts w:ascii="Times New Roman" w:hAnsi="Times New Roman"/>
          <w:b/>
          <w:color w:val="000000" w:themeColor="text1"/>
          <w:sz w:val="24"/>
          <w:szCs w:val="24"/>
        </w:rPr>
        <w:t>Brod</w:t>
      </w:r>
      <w:r w:rsidRPr="00FA43D2">
        <w:rPr>
          <w:rFonts w:ascii="Times New Roman" w:hAnsi="Times New Roman" w:cs="Times New Roman"/>
          <w:b/>
          <w:sz w:val="24"/>
          <w:szCs w:val="24"/>
        </w:rPr>
        <w:t>,</w:t>
      </w:r>
      <w:r w:rsidRPr="00FA43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7D83">
        <w:rPr>
          <w:rFonts w:ascii="Times New Roman" w:hAnsi="Times New Roman" w:cs="Times New Roman"/>
          <w:b/>
          <w:sz w:val="24"/>
          <w:szCs w:val="24"/>
        </w:rPr>
        <w:t>ne može uz plaću za obnašanje ove javne dužnosti primati božićnicu, regres, dar za dijete i druge dodatne naknade za poslove obnašanja navedene javne dužnosti zabranjene odredbom članka 7. točke d) ZSSI-a.</w:t>
      </w:r>
    </w:p>
    <w:p w14:paraId="26E52CB9" w14:textId="77777777" w:rsidR="009569C8" w:rsidRPr="009569C8" w:rsidRDefault="009569C8" w:rsidP="009569C8">
      <w:pPr>
        <w:pStyle w:val="Odlomakpopisa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03509" w14:textId="774C2288" w:rsidR="00BA7D83" w:rsidRDefault="009569C8" w:rsidP="009569C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C8">
        <w:rPr>
          <w:rFonts w:ascii="Times New Roman" w:hAnsi="Times New Roman" w:cs="Times New Roman"/>
          <w:b/>
          <w:sz w:val="24"/>
          <w:szCs w:val="24"/>
        </w:rPr>
        <w:t xml:space="preserve">Ukoliko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obveznik,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uz navedenu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9C8">
        <w:rPr>
          <w:rFonts w:ascii="Times New Roman" w:hAnsi="Times New Roman" w:cs="Times New Roman"/>
          <w:b/>
          <w:sz w:val="24"/>
          <w:szCs w:val="24"/>
        </w:rPr>
        <w:t>dužnost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ravnatelja,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9C8">
        <w:rPr>
          <w:rFonts w:ascii="Times New Roman" w:hAnsi="Times New Roman" w:cs="Times New Roman"/>
          <w:b/>
          <w:sz w:val="24"/>
          <w:szCs w:val="24"/>
        </w:rPr>
        <w:t xml:space="preserve">istoj </w:t>
      </w:r>
      <w:r w:rsidR="00927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9C8">
        <w:rPr>
          <w:rFonts w:ascii="Times New Roman" w:hAnsi="Times New Roman" w:cs="Times New Roman"/>
          <w:b/>
          <w:sz w:val="24"/>
          <w:szCs w:val="24"/>
        </w:rPr>
        <w:t>ustanovi</w:t>
      </w:r>
    </w:p>
    <w:p w14:paraId="40F188E7" w14:textId="636A500A" w:rsidR="009569C8" w:rsidRPr="00BA7D83" w:rsidRDefault="009569C8" w:rsidP="00BA7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83">
        <w:rPr>
          <w:rFonts w:ascii="Times New Roman" w:hAnsi="Times New Roman" w:cs="Times New Roman"/>
          <w:b/>
          <w:sz w:val="24"/>
          <w:szCs w:val="24"/>
        </w:rPr>
        <w:t>povremeno obavlja poslove doktora specijaliste</w:t>
      </w:r>
      <w:r w:rsidR="00FC0389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FC0389">
        <w:rPr>
          <w:rFonts w:ascii="Times New Roman" w:hAnsi="Times New Roman" w:cs="Times New Roman"/>
          <w:b/>
          <w:sz w:val="24"/>
          <w:szCs w:val="24"/>
        </w:rPr>
        <w:t>subspecijaliste</w:t>
      </w:r>
      <w:proofErr w:type="spellEnd"/>
      <w:r w:rsidRPr="00BA7D83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2D40C9" w:rsidRPr="00BA7D83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2D40C9" w:rsidRPr="00BA7D83">
        <w:rPr>
          <w:rFonts w:ascii="Times New Roman" w:hAnsi="Times New Roman" w:cs="Times New Roman"/>
          <w:b/>
          <w:sz w:val="24"/>
          <w:szCs w:val="24"/>
        </w:rPr>
        <w:t>o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 uređeno ugovorom o radu, mogao bi temeljem obavljanja ovih poslova ostvarivati primitke</w:t>
      </w:r>
      <w:r w:rsidR="002D40C9" w:rsidRPr="00BA7D83">
        <w:rPr>
          <w:rFonts w:ascii="Times New Roman" w:hAnsi="Times New Roman" w:cs="Times New Roman"/>
          <w:b/>
          <w:sz w:val="24"/>
          <w:szCs w:val="24"/>
        </w:rPr>
        <w:t xml:space="preserve"> iz točke II</w:t>
      </w:r>
      <w:r w:rsidR="00FE79E1">
        <w:rPr>
          <w:rFonts w:ascii="Times New Roman" w:hAnsi="Times New Roman" w:cs="Times New Roman"/>
          <w:b/>
          <w:sz w:val="24"/>
          <w:szCs w:val="24"/>
        </w:rPr>
        <w:t>.</w:t>
      </w:r>
      <w:r w:rsidR="002D40C9" w:rsidRPr="00BA7D83">
        <w:rPr>
          <w:rFonts w:ascii="Times New Roman" w:hAnsi="Times New Roman" w:cs="Times New Roman"/>
          <w:b/>
          <w:sz w:val="24"/>
          <w:szCs w:val="24"/>
        </w:rPr>
        <w:t xml:space="preserve"> izreke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, jer se </w:t>
      </w:r>
      <w:r w:rsidR="003E5988">
        <w:rPr>
          <w:rFonts w:ascii="Times New Roman" w:hAnsi="Times New Roman" w:cs="Times New Roman"/>
          <w:b/>
          <w:sz w:val="24"/>
          <w:szCs w:val="24"/>
        </w:rPr>
        <w:t xml:space="preserve">u tom slučaju 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ne bi radilo o zabranjenoj dodatnoj naknadi za poslove obnašanja javne dužnosti. </w:t>
      </w:r>
    </w:p>
    <w:p w14:paraId="0D1DDBA4" w14:textId="77777777" w:rsidR="009569C8" w:rsidRPr="009569C8" w:rsidRDefault="009569C8" w:rsidP="002D40C9">
      <w:pPr>
        <w:pStyle w:val="Odlomakpopisa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7C15E" w14:textId="15DB9BE0" w:rsidR="00BA7D83" w:rsidRDefault="009569C8" w:rsidP="009569C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C8">
        <w:rPr>
          <w:rFonts w:ascii="Times New Roman" w:hAnsi="Times New Roman" w:cs="Times New Roman"/>
          <w:b/>
          <w:sz w:val="24"/>
          <w:szCs w:val="24"/>
        </w:rPr>
        <w:t>Nije u suprotnosti s odredbama ZSSI-a, ako je to određeno ugovorom ili</w:t>
      </w:r>
    </w:p>
    <w:p w14:paraId="4D7FCE43" w14:textId="2771E521" w:rsidR="009569C8" w:rsidRPr="00BA7D83" w:rsidRDefault="009569C8" w:rsidP="00BA7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83">
        <w:rPr>
          <w:rFonts w:ascii="Times New Roman" w:hAnsi="Times New Roman" w:cs="Times New Roman"/>
          <w:b/>
          <w:sz w:val="24"/>
          <w:szCs w:val="24"/>
        </w:rPr>
        <w:t xml:space="preserve">nekim drugim aktom kojim se uređuje njegov radno-pravni status, da uz plaću za obnašanje ove javne dužnosti, ostvaruje sljedeće novčane primitke: </w:t>
      </w:r>
    </w:p>
    <w:p w14:paraId="3B18B635" w14:textId="77777777" w:rsidR="009569C8" w:rsidRPr="00BA7D83" w:rsidRDefault="009569C8" w:rsidP="00BA7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7D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7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</w:t>
      </w:r>
      <w:r w:rsidRPr="00BA7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automobila u službene svrhe, novčane paušalne naknade za podmirivanje troškova prehrane, naknade troškova smještaja u svezi s radnim odnosom (režijski troškovi, najamnina), te </w:t>
      </w:r>
      <w:r w:rsidRPr="00BA7D83">
        <w:rPr>
          <w:rFonts w:ascii="Times New Roman" w:hAnsi="Times New Roman" w:cs="Times New Roman"/>
          <w:b/>
          <w:sz w:val="24"/>
          <w:szCs w:val="24"/>
        </w:rPr>
        <w:t>koristi službene stanove, prijevozna sredstava,</w:t>
      </w:r>
      <w:r w:rsidRPr="00BA7D83">
        <w:rPr>
          <w:rFonts w:ascii="Times New Roman" w:hAnsi="Times New Roman" w:cs="Times New Roman"/>
          <w:sz w:val="24"/>
          <w:szCs w:val="24"/>
        </w:rPr>
        <w:t xml:space="preserve"> </w:t>
      </w:r>
      <w:r w:rsidRPr="00BA7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3E12EF3D" w14:textId="77777777" w:rsidR="009569C8" w:rsidRPr="00BA7D83" w:rsidRDefault="009569C8" w:rsidP="00BA7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BA7D83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7770C4C8" w14:textId="68EA0743" w:rsidR="009569C8" w:rsidRPr="00BA7D83" w:rsidRDefault="009569C8" w:rsidP="00BA7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83">
        <w:rPr>
          <w:rFonts w:ascii="Times New Roman" w:hAnsi="Times New Roman" w:cs="Times New Roman"/>
          <w:b/>
          <w:sz w:val="24"/>
          <w:szCs w:val="24"/>
        </w:rPr>
        <w:t xml:space="preserve">- potporu za novorođenče, potporu za slučaj smrti člana uže obitelji, potporu zbog invalidnosti radnika, potporu za slučaj smrti radnika, potporu zbog neprekidnog bolovanja, </w:t>
      </w:r>
    </w:p>
    <w:p w14:paraId="03A4F049" w14:textId="326A5274" w:rsidR="009569C8" w:rsidRDefault="009569C8" w:rsidP="0095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83">
        <w:rPr>
          <w:rFonts w:ascii="Times New Roman" w:hAnsi="Times New Roman" w:cs="Times New Roman"/>
          <w:b/>
          <w:sz w:val="24"/>
          <w:szCs w:val="24"/>
        </w:rPr>
        <w:t xml:space="preserve"> - otpremninu zbog odlaska u mirovinu, otpremninu zbog prestanka radnog odnosa, otpremninu zbog ozljede na radu ili profesionalne bolesti, povećanje osnovice plaće za navršene godine radnog staža, te od poslodavca plaćene edukacija povezane s obnašanjem javne dužnosti, odnosno u svrhu stjecanja određenih certifikata ili potvrda koji su pretpostavka za obavljanje određenih poslova u tijelu javne vlasti, jer navedeni primici ne predstavljaju dodatnu naknadu za obnašanje javne dužnosti čiji bi primitak bio suprotan članku 7. točki d) Zakona. </w:t>
      </w:r>
    </w:p>
    <w:p w14:paraId="33E9FCFD" w14:textId="77777777" w:rsidR="00BA7D83" w:rsidRPr="00BA7D83" w:rsidRDefault="00BA7D83" w:rsidP="0095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258E7" w14:textId="77777777" w:rsidR="00636252" w:rsidRDefault="000C47F5" w:rsidP="00636252">
      <w:pPr>
        <w:pStyle w:val="Odlomakpopisa"/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08603336"/>
      <w:r w:rsidRPr="006362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veznik </w:t>
      </w:r>
      <w:r w:rsidR="00BA7D83" w:rsidRPr="00636252">
        <w:rPr>
          <w:rFonts w:ascii="Times New Roman" w:eastAsia="Calibri" w:hAnsi="Times New Roman" w:cs="Times New Roman"/>
          <w:b/>
          <w:sz w:val="24"/>
          <w:szCs w:val="24"/>
        </w:rPr>
        <w:t>Josip Samardžić</w:t>
      </w:r>
      <w:r w:rsidRPr="00636252">
        <w:rPr>
          <w:rFonts w:ascii="Times New Roman" w:eastAsia="Calibri" w:hAnsi="Times New Roman" w:cs="Times New Roman"/>
          <w:b/>
          <w:sz w:val="24"/>
          <w:szCs w:val="24"/>
        </w:rPr>
        <w:t>, može bez prethodnog odobrenja Povjerenstva,</w:t>
      </w:r>
    </w:p>
    <w:p w14:paraId="2BED130C" w14:textId="00B2A10D" w:rsidR="00CA69EC" w:rsidRDefault="000C47F5" w:rsidP="00636252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6252">
        <w:rPr>
          <w:rFonts w:ascii="Times New Roman" w:eastAsia="Calibri" w:hAnsi="Times New Roman" w:cs="Times New Roman"/>
          <w:b/>
          <w:sz w:val="24"/>
          <w:szCs w:val="24"/>
        </w:rPr>
        <w:t xml:space="preserve">sukladno članku 17. stavku 3. ZSSI-a, za vrijeme profesionalnog obnašanja dužnosti ravnatelja </w:t>
      </w:r>
      <w:r w:rsidR="00BA7D83" w:rsidRPr="00636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bolnice </w:t>
      </w:r>
      <w:r w:rsidR="00FA43D2">
        <w:rPr>
          <w:rFonts w:ascii="Times New Roman" w:hAnsi="Times New Roman"/>
          <w:b/>
          <w:color w:val="000000" w:themeColor="text1"/>
          <w:sz w:val="24"/>
          <w:szCs w:val="24"/>
        </w:rPr>
        <w:t>Dr.</w:t>
      </w:r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osip </w:t>
      </w:r>
      <w:proofErr w:type="spellStart"/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BA7D83" w:rsidRPr="00636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lavonski Brod</w:t>
      </w:r>
      <w:r w:rsidR="00BA7D83" w:rsidRPr="00636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6252">
        <w:rPr>
          <w:rFonts w:ascii="Times New Roman" w:eastAsia="Calibri" w:hAnsi="Times New Roman" w:cs="Times New Roman"/>
          <w:b/>
          <w:sz w:val="24"/>
          <w:szCs w:val="24"/>
        </w:rPr>
        <w:t xml:space="preserve">obavljati edukacijsku djelatnost na </w:t>
      </w:r>
      <w:r w:rsidR="007454BE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Fakultetu za dentalnu medicinu i zdravstvo Sveučilišta Josipa Jurja </w:t>
      </w:r>
      <w:r w:rsidR="007454BE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en-US"/>
        </w:rPr>
        <w:t xml:space="preserve">Strossmayera </w:t>
      </w:r>
      <w:r w:rsidR="007454BE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u Osijeku te Srednjoj školi u Slavonskom Brodu</w:t>
      </w:r>
      <w:r w:rsidR="00636252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u svojstvu vanjskog suradnika i predavača</w:t>
      </w:r>
      <w:r w:rsidR="007454BE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,</w:t>
      </w:r>
      <w:r w:rsidR="00636252" w:rsidRPr="0063625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</w:t>
      </w:r>
      <w:r w:rsidR="00FE79E1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kao i</w:t>
      </w:r>
      <w:r w:rsidR="00636252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sudjelovati kao predavač na stručnim (medicinskim) predavanjima i organiziranim tečajevima unutar ustanove u kojoj obnaša funkciju ravnatelja </w:t>
      </w:r>
      <w:r w:rsidR="00170F9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kao i</w:t>
      </w:r>
      <w:r w:rsidR="00636252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na tečajevima i stručnim predavanjima organizirani na području RH i izvan njega</w:t>
      </w:r>
      <w:r w:rsidR="00FE79E1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,</w:t>
      </w:r>
      <w:r w:rsidR="007454BE" w:rsidRPr="00636252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</w:t>
      </w:r>
      <w:r w:rsidRPr="00636252">
        <w:rPr>
          <w:rFonts w:ascii="Times New Roman" w:eastAsia="Calibri" w:hAnsi="Times New Roman" w:cs="Times New Roman"/>
          <w:b/>
          <w:sz w:val="24"/>
          <w:szCs w:val="24"/>
        </w:rPr>
        <w:t xml:space="preserve">i za </w:t>
      </w:r>
      <w:r w:rsidR="00636252" w:rsidRPr="00636252">
        <w:rPr>
          <w:rFonts w:ascii="Times New Roman" w:eastAsia="Calibri" w:hAnsi="Times New Roman" w:cs="Times New Roman"/>
          <w:b/>
          <w:sz w:val="24"/>
          <w:szCs w:val="24"/>
        </w:rPr>
        <w:t>obavljanje tih poslova</w:t>
      </w:r>
      <w:r w:rsidR="00FE79E1">
        <w:rPr>
          <w:rFonts w:ascii="Times New Roman" w:eastAsia="Calibri" w:hAnsi="Times New Roman" w:cs="Times New Roman"/>
          <w:b/>
          <w:sz w:val="24"/>
          <w:szCs w:val="24"/>
        </w:rPr>
        <w:t xml:space="preserve"> primiti</w:t>
      </w:r>
      <w:r w:rsidRPr="00636252">
        <w:rPr>
          <w:rFonts w:ascii="Times New Roman" w:eastAsia="Calibri" w:hAnsi="Times New Roman" w:cs="Times New Roman"/>
          <w:b/>
          <w:sz w:val="24"/>
          <w:szCs w:val="24"/>
        </w:rPr>
        <w:t xml:space="preserve"> naknadu, što je na temelju članka 17. stavku 4. ZSSI/21-a dužan prijaviti Povjerenstvu. </w:t>
      </w:r>
      <w:bookmarkEnd w:id="4"/>
    </w:p>
    <w:p w14:paraId="4BA9010C" w14:textId="77777777" w:rsidR="00CA69EC" w:rsidRDefault="00CA69EC" w:rsidP="00636252">
      <w:pPr>
        <w:widowControl w:val="0"/>
        <w:spacing w:after="0"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</w:pPr>
    </w:p>
    <w:p w14:paraId="7068ABAD" w14:textId="698DABF9" w:rsidR="006225DD" w:rsidRDefault="00CA69EC" w:rsidP="006225DD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VI.       </w:t>
      </w:r>
      <w:bookmarkStart w:id="5" w:name="_Hlk108619591"/>
      <w:r w:rsidR="00636252" w:rsidRPr="00CA69EC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Ukazuje se obvezniku</w:t>
      </w:r>
      <w:r w:rsidR="00E50A7E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, ukoliko bi se nalazio u situaciji odabira predavača za sudjelovanje na predavanjima i tečajevima unutar ustanove u kojoj obnaša dužnost</w:t>
      </w:r>
      <w:r w:rsidR="003E5988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,</w:t>
      </w:r>
      <w:r w:rsidR="00E50A7E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</w:t>
      </w:r>
      <w:r w:rsidRPr="00CA69EC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na potrebu izuzimanja</w:t>
      </w:r>
      <w:r w:rsidR="00E50A7E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iz navedenog postupka</w:t>
      </w:r>
      <w:r w:rsidRPr="00CA69EC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</w:t>
      </w:r>
      <w:r w:rsidR="00E50A7E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te prenošenje odluke o tome na drugu osobu, kao i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deklariranje članovima Upravnog vijeća situacije </w:t>
      </w:r>
      <w:r w:rsidR="00E50A7E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da je kandidat za predavača na predavanju odnosno tečaju.</w:t>
      </w:r>
      <w:r w:rsidR="006225DD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 </w:t>
      </w:r>
      <w:bookmarkEnd w:id="5"/>
    </w:p>
    <w:p w14:paraId="7B0B63AB" w14:textId="07F8D719" w:rsidR="006225DD" w:rsidRDefault="006225DD" w:rsidP="006225DD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</w:pPr>
    </w:p>
    <w:p w14:paraId="4AA85671" w14:textId="11D4D503" w:rsidR="000C47F5" w:rsidRPr="006225DD" w:rsidRDefault="006225DD" w:rsidP="006225DD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>VII.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Sukladno članku 18. stavku </w:t>
      </w:r>
      <w:r w:rsidR="008E6C24" w:rsidRPr="006225D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. ZSSI-a, obveznik </w:t>
      </w:r>
      <w:r w:rsidR="00CC34D6" w:rsidRPr="006225DD">
        <w:rPr>
          <w:rFonts w:ascii="Times New Roman" w:eastAsia="Calibri" w:hAnsi="Times New Roman" w:cs="Times New Roman"/>
          <w:b/>
          <w:sz w:val="24"/>
          <w:szCs w:val="24"/>
        </w:rPr>
        <w:t>Josip Samardžić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34D6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ne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može za </w:t>
      </w:r>
      <w:r w:rsidR="000C47F5"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rijeme obnašanja dužnosti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ravnatelja </w:t>
      </w:r>
      <w:r w:rsidR="00CC34D6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bolnice </w:t>
      </w:r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r. Josip </w:t>
      </w:r>
      <w:proofErr w:type="spellStart"/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34D6" w:rsidRPr="006225DD">
        <w:rPr>
          <w:rFonts w:ascii="Times New Roman" w:hAnsi="Times New Roman"/>
          <w:b/>
          <w:color w:val="000000" w:themeColor="text1"/>
          <w:sz w:val="24"/>
          <w:szCs w:val="24"/>
        </w:rPr>
        <w:t>Slavonski Brod</w:t>
      </w:r>
      <w:r w:rsidR="00CC34D6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biti član </w:t>
      </w:r>
      <w:r w:rsidR="00CC34D6"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ravnog vijeća ustanove</w:t>
      </w:r>
      <w:r w:rsidR="000C47F5"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C34D6" w:rsidRPr="006225DD">
        <w:rPr>
          <w:rFonts w:ascii="Times New Roman" w:hAnsi="Times New Roman" w:cs="Times New Roman"/>
          <w:b/>
          <w:sz w:val="24"/>
          <w:szCs w:val="24"/>
        </w:rPr>
        <w:t>ZLATNI CEKIN, poliklinika za rehabilitaciju djece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C34D6" w:rsidRPr="006225DD">
        <w:rPr>
          <w:rFonts w:ascii="Times New Roman" w:eastAsia="Calibri" w:hAnsi="Times New Roman" w:cs="Times New Roman"/>
          <w:b/>
          <w:sz w:val="24"/>
          <w:szCs w:val="24"/>
        </w:rPr>
        <w:t>jer ista nije proglašena ustanovom od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posebnog interesa za </w:t>
      </w:r>
      <w:r w:rsidR="00CC34D6" w:rsidRPr="006225DD">
        <w:rPr>
          <w:rFonts w:ascii="Times New Roman" w:eastAsia="Calibri" w:hAnsi="Times New Roman" w:cs="Times New Roman"/>
          <w:b/>
          <w:sz w:val="24"/>
          <w:szCs w:val="24"/>
        </w:rPr>
        <w:t>Brodsko-posavsku županiju niti Republiku Hrvatsku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Sukladno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ku 18. stavku </w:t>
      </w:r>
      <w:r w:rsidR="00755727" w:rsidRPr="006225D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. ZSSI-a, obveznik </w:t>
      </w:r>
      <w:r w:rsidR="00FC0389" w:rsidRPr="006225DD">
        <w:rPr>
          <w:rFonts w:ascii="Times New Roman" w:eastAsia="Calibri" w:hAnsi="Times New Roman" w:cs="Times New Roman"/>
          <w:b/>
          <w:sz w:val="24"/>
          <w:szCs w:val="24"/>
        </w:rPr>
        <w:t>Josip Samardžić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može za </w:t>
      </w:r>
      <w:r w:rsidR="000C47F5"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rijeme obnašanja dužnosti 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ravnatelja </w:t>
      </w:r>
      <w:r w:rsidR="00FC0389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bolnice </w:t>
      </w:r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r. Josip </w:t>
      </w:r>
      <w:proofErr w:type="spellStart"/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FA43D2" w:rsidRPr="006225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0389" w:rsidRPr="006225DD">
        <w:rPr>
          <w:rFonts w:ascii="Times New Roman" w:hAnsi="Times New Roman"/>
          <w:b/>
          <w:color w:val="000000" w:themeColor="text1"/>
          <w:sz w:val="24"/>
          <w:szCs w:val="24"/>
        </w:rPr>
        <w:t>Slavonski Brod</w:t>
      </w:r>
      <w:r w:rsidR="000C47F5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biti</w:t>
      </w:r>
      <w:r w:rsidR="00FA43D2" w:rsidRPr="00622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0FCA" w:rsidRPr="006225DD">
        <w:rPr>
          <w:rFonts w:ascii="Times New Roman" w:hAnsi="Times New Roman" w:cs="Times New Roman"/>
          <w:b/>
          <w:bCs/>
          <w:iCs/>
          <w:sz w:val="24"/>
          <w:szCs w:val="24"/>
          <w:lang w:eastAsia="hr-HR" w:bidi="hr-HR"/>
        </w:rPr>
        <w:t>član nadzornog tijela Hrvatskog košarkaškog saveza te predsjednik i član izvršnog odbora sportske udruge - Squash klub Brod u Slavonskom Brodu</w:t>
      </w:r>
      <w:r w:rsidR="003E5988" w:rsidRPr="006225DD">
        <w:rPr>
          <w:rFonts w:ascii="Times New Roman" w:hAnsi="Times New Roman" w:cs="Times New Roman"/>
          <w:b/>
          <w:bCs/>
          <w:iCs/>
          <w:sz w:val="24"/>
          <w:szCs w:val="24"/>
          <w:lang w:eastAsia="hr-HR" w:bidi="hr-HR"/>
        </w:rPr>
        <w:t>,</w:t>
      </w:r>
      <w:r w:rsidR="000C47F5" w:rsidRPr="006225D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ali bez prava na primanje naknade za ov</w:t>
      </w:r>
      <w:r w:rsidR="007F0FCA" w:rsidRPr="006225DD">
        <w:rPr>
          <w:rFonts w:ascii="Times New Roman" w:hAnsi="Times New Roman" w:cs="Times New Roman"/>
          <w:b/>
          <w:sz w:val="24"/>
          <w:szCs w:val="24"/>
          <w:lang w:eastAsia="hr-HR" w:bidi="hr-HR"/>
        </w:rPr>
        <w:t>e</w:t>
      </w:r>
      <w:r w:rsidR="000C47F5" w:rsidRPr="006225D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log</w:t>
      </w:r>
      <w:r w:rsidR="007F0FCA" w:rsidRPr="006225DD">
        <w:rPr>
          <w:rFonts w:ascii="Times New Roman" w:hAnsi="Times New Roman" w:cs="Times New Roman"/>
          <w:b/>
          <w:sz w:val="24"/>
          <w:szCs w:val="24"/>
          <w:lang w:eastAsia="hr-HR" w:bidi="hr-HR"/>
        </w:rPr>
        <w:t>e,</w:t>
      </w:r>
      <w:r w:rsidR="000C47F5" w:rsidRPr="006225D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sim </w:t>
      </w:r>
      <w:r w:rsidR="000C47F5"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va na naknadu putnih i drugih opravdanih troškova te je u imovinskoj kartici dužan navesti podatke o članstvu u ovim ud</w:t>
      </w:r>
      <w:r w:rsidRP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ugama i funkciji koju obavlja, ukoliko već nije član u upravnim i nadzornim tijelima druge dvije udruge. </w:t>
      </w:r>
    </w:p>
    <w:p w14:paraId="116CAC5E" w14:textId="4D0B5C71" w:rsidR="007F0FCA" w:rsidRPr="007F0FCA" w:rsidRDefault="000C47F5" w:rsidP="006225DD">
      <w:pPr>
        <w:spacing w:before="240" w:after="16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</w:t>
      </w:r>
      <w:r w:rsidR="00CA6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  <w:r w:rsidRPr="007F0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F0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2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7F0FCA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r w:rsidR="00FC0389" w:rsidRPr="007F0FCA">
        <w:rPr>
          <w:rFonts w:ascii="Times New Roman" w:eastAsia="Calibri" w:hAnsi="Times New Roman" w:cs="Times New Roman"/>
          <w:b/>
          <w:sz w:val="24"/>
          <w:szCs w:val="24"/>
        </w:rPr>
        <w:t xml:space="preserve">Josip Samardžić može za </w:t>
      </w:r>
      <w:r w:rsidR="00FC0389" w:rsidRPr="007F0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rijeme obnašanja dužnosti </w:t>
      </w:r>
      <w:r w:rsidR="00FC0389" w:rsidRPr="007F0FCA">
        <w:rPr>
          <w:rFonts w:ascii="Times New Roman" w:eastAsia="Calibri" w:hAnsi="Times New Roman" w:cs="Times New Roman"/>
          <w:b/>
          <w:sz w:val="24"/>
          <w:szCs w:val="24"/>
        </w:rPr>
        <w:t xml:space="preserve">ravnatelja </w:t>
      </w:r>
      <w:bookmarkStart w:id="6" w:name="_Hlk108620963"/>
      <w:r w:rsidR="00FC0389" w:rsidRPr="007F0F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e bolnice </w:t>
      </w:r>
      <w:r w:rsidR="00FA43D2">
        <w:rPr>
          <w:rFonts w:ascii="Times New Roman" w:hAnsi="Times New Roman"/>
          <w:b/>
          <w:color w:val="000000" w:themeColor="text1"/>
          <w:sz w:val="24"/>
          <w:szCs w:val="24"/>
        </w:rPr>
        <w:t>Dr.</w:t>
      </w:r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osip </w:t>
      </w:r>
      <w:proofErr w:type="spellStart"/>
      <w:r w:rsidR="00FA43D2" w:rsidRPr="00BA7D83">
        <w:rPr>
          <w:rFonts w:ascii="Times New Roman" w:hAnsi="Times New Roman"/>
          <w:b/>
          <w:color w:val="000000" w:themeColor="text1"/>
          <w:sz w:val="24"/>
          <w:szCs w:val="24"/>
        </w:rPr>
        <w:t>Benčević</w:t>
      </w:r>
      <w:proofErr w:type="spellEnd"/>
      <w:r w:rsidR="00FC0389" w:rsidRPr="007F0F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lavonski Brod</w:t>
      </w:r>
      <w:r w:rsidR="00FC0389" w:rsidRPr="007F0F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6"/>
      <w:r w:rsidRPr="007F0FCA">
        <w:rPr>
          <w:rFonts w:ascii="Times New Roman" w:eastAsia="Calibri" w:hAnsi="Times New Roman" w:cs="Times New Roman"/>
          <w:b/>
          <w:sz w:val="24"/>
          <w:szCs w:val="24"/>
        </w:rPr>
        <w:t xml:space="preserve">biti </w:t>
      </w:r>
      <w:r w:rsidRPr="007F0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 </w:t>
      </w:r>
      <w:r w:rsidR="007F0FCA" w:rsidRPr="007F0FC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hr-HR" w:bidi="hr-HR"/>
        </w:rPr>
        <w:t xml:space="preserve">Savjeta za zdravlje, Povjerenstva za suzbijanje zlouporabe droga na području Brodsko-posavske županije i Povjerenstva za dodjelu županijskih javnih priznanja </w:t>
      </w:r>
      <w:r w:rsidR="007F0FCA" w:rsidRPr="007F0FCA">
        <w:rPr>
          <w:rFonts w:ascii="Times New Roman" w:hAnsi="Times New Roman" w:cs="Times New Roman"/>
          <w:b/>
          <w:sz w:val="24"/>
          <w:szCs w:val="24"/>
        </w:rPr>
        <w:t xml:space="preserve">kao stručnih i savjetodavnih tijela </w:t>
      </w:r>
      <w:r w:rsidR="007F0FCA" w:rsidRPr="007F0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dsko-posavske županije</w:t>
      </w:r>
      <w:r w:rsidR="007F0FCA" w:rsidRPr="007F0FCA">
        <w:rPr>
          <w:rFonts w:ascii="Times New Roman" w:hAnsi="Times New Roman" w:cs="Times New Roman"/>
          <w:b/>
          <w:sz w:val="24"/>
          <w:szCs w:val="24"/>
        </w:rPr>
        <w:t>, te za rad u tim tijelima primati naknadu.</w:t>
      </w:r>
    </w:p>
    <w:p w14:paraId="61D9BEF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23213B93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obveznik </w:t>
      </w:r>
      <w:r w:rsidR="00FA43D2">
        <w:rPr>
          <w:rFonts w:ascii="Times New Roman" w:eastAsia="Calibri" w:hAnsi="Times New Roman" w:cs="Times New Roman"/>
          <w:sz w:val="24"/>
          <w:szCs w:val="24"/>
        </w:rPr>
        <w:t>Josip Samardžić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, ravnatelj </w:t>
      </w:r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 xml:space="preserve">Opće bolnice Dr. Josip </w:t>
      </w:r>
      <w:proofErr w:type="spellStart"/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 xml:space="preserve"> Slavonski Brod</w:t>
      </w:r>
      <w:r w:rsidRPr="00FA43D2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FA43D2">
        <w:rPr>
          <w:rFonts w:ascii="Times New Roman" w:eastAsia="Calibri" w:hAnsi="Times New Roman" w:cs="Times New Roman"/>
          <w:sz w:val="24"/>
          <w:szCs w:val="24"/>
        </w:rPr>
        <w:t>31</w:t>
      </w:r>
      <w:r w:rsidRPr="000A36A1">
        <w:rPr>
          <w:rFonts w:ascii="Times New Roman" w:eastAsia="Calibri" w:hAnsi="Times New Roman" w:cs="Times New Roman"/>
          <w:sz w:val="24"/>
          <w:szCs w:val="24"/>
        </w:rPr>
        <w:t>. siječnja 2022. pod poslovnim brojem 711-U-</w:t>
      </w:r>
      <w:r w:rsidR="00FA43D2">
        <w:rPr>
          <w:rFonts w:ascii="Times New Roman" w:eastAsia="Calibri" w:hAnsi="Times New Roman" w:cs="Times New Roman"/>
          <w:sz w:val="24"/>
          <w:szCs w:val="24"/>
        </w:rPr>
        <w:t>1669</w:t>
      </w:r>
      <w:r w:rsidRPr="000A36A1">
        <w:rPr>
          <w:rFonts w:ascii="Times New Roman" w:eastAsia="Calibri" w:hAnsi="Times New Roman" w:cs="Times New Roman"/>
          <w:sz w:val="24"/>
          <w:szCs w:val="24"/>
        </w:rPr>
        <w:t>-M-</w:t>
      </w:r>
      <w:r w:rsidR="00FA43D2">
        <w:rPr>
          <w:rFonts w:ascii="Times New Roman" w:eastAsia="Calibri" w:hAnsi="Times New Roman" w:cs="Times New Roman"/>
          <w:sz w:val="24"/>
          <w:szCs w:val="24"/>
        </w:rPr>
        <w:t>48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</w:t>
      </w:r>
      <w:r w:rsidR="00FA43D2">
        <w:rPr>
          <w:rFonts w:ascii="Times New Roman" w:eastAsia="Calibri" w:hAnsi="Times New Roman" w:cs="Times New Roman"/>
          <w:sz w:val="24"/>
          <w:szCs w:val="24"/>
        </w:rPr>
        <w:t>5</w:t>
      </w:r>
      <w:r w:rsidRPr="000A36A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A43D2">
        <w:rPr>
          <w:rFonts w:ascii="Times New Roman" w:eastAsia="Calibri" w:hAnsi="Times New Roman" w:cs="Times New Roman"/>
          <w:sz w:val="24"/>
          <w:szCs w:val="24"/>
        </w:rPr>
        <w:t>48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49E3B9A" w14:textId="4150C15F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-a, propisano je da su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, stoga je obveznik </w:t>
      </w:r>
      <w:r w:rsidR="00927F71">
        <w:rPr>
          <w:rFonts w:ascii="Times New Roman" w:eastAsia="Calibri" w:hAnsi="Times New Roman" w:cs="Times New Roman"/>
          <w:sz w:val="24"/>
          <w:szCs w:val="24"/>
        </w:rPr>
        <w:t>Josip Samardžić</w:t>
      </w:r>
      <w:r w:rsidR="00927F71"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povodom obnašanja dužnosti ravnatelja </w:t>
      </w:r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 xml:space="preserve">Opće bolnice Dr. Josip </w:t>
      </w:r>
      <w:proofErr w:type="spellStart"/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="00FA43D2" w:rsidRPr="00FA43D2">
        <w:rPr>
          <w:rFonts w:ascii="Times New Roman" w:hAnsi="Times New Roman"/>
          <w:color w:val="000000" w:themeColor="text1"/>
          <w:sz w:val="24"/>
          <w:szCs w:val="24"/>
        </w:rPr>
        <w:t xml:space="preserve"> Slavonski Brod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, kojoj je osnivač </w:t>
      </w:r>
      <w:r w:rsidR="00927F71"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Brodsko-posavska županij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, dužan postupati sukladno odredbama ZSSI/21-a. </w:t>
      </w:r>
    </w:p>
    <w:p w14:paraId="08A381AB" w14:textId="56281779" w:rsidR="00927F71" w:rsidRDefault="000C47F5" w:rsidP="00927F7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6ED771C6" w14:textId="77777777" w:rsidR="00927F71" w:rsidRDefault="00711CB1" w:rsidP="00927F7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Obveznik u zahtjevu navodi da je 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kao ravnatelj Opće bolnice Dr. Josip </w:t>
      </w:r>
      <w:proofErr w:type="spellStart"/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Benčević</w:t>
      </w:r>
      <w:proofErr w:type="spellEnd"/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Slavonski Brod, čiji je osnivač Brodsko-posavska županija, stupanjem na snagu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ZSSI-a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temeljem odredbe članka 3. stavka 1. točke 65. citiranog Zakona, </w:t>
      </w:r>
      <w:r w:rsidRPr="00711CB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hr-HR" w:bidi="hr-HR"/>
        </w:rPr>
        <w:t>postao obveznik</w:t>
      </w:r>
      <w:r w:rsidRPr="00711CB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primjene istoga. U skladu s člankom 8. Zakona, obveznik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traži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mišljenje i prethodno odobrenje za pojedine situacij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kako slijedi.</w:t>
      </w:r>
    </w:p>
    <w:p w14:paraId="5B000517" w14:textId="0E41668D" w:rsidR="00711CB1" w:rsidRPr="00711CB1" w:rsidRDefault="00711CB1" w:rsidP="00927F7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Obveznik u zahtjevu navodi da 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su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s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ukladno članku 193. Zakona o zdravstvenoj zaštiti („Narodne novine"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broj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100/18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.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 125/19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. i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147/20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.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), zdravstvene ustanove 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lastRenderedPageBreak/>
        <w:t>koje obavljaju zdravstvenu djelatnost obvezne neprekidno pružati zdravstvenu zaštitu. Rad u zdravstvenim ustanovama koje obavljaju zdravstvenu djelatnost može se organizirati u jednoj ili više smjena, turnusu i na druge načine u skladu s potrebama stanovništva i oblicima pružanja zdravstvenih usluga: dežurst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vo, pripravnost, rad po pozivu, te se v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rijeme koje radnik provede obavljajući poslove u dežurstvu te obavljajući poslove po pozivu smatra radnim vremenom.</w:t>
      </w:r>
    </w:p>
    <w:p w14:paraId="50EBD860" w14:textId="77777777" w:rsidR="00711CB1" w:rsidRDefault="00711CB1" w:rsidP="00711CB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</w:p>
    <w:p w14:paraId="497D1EC4" w14:textId="7E720359" w:rsidR="00711CB1" w:rsidRDefault="00711CB1" w:rsidP="00BA2F1D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Nadalje obveznik navodi da je č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lankom 58.a Kolektivnog ugovora za djelatnost zdravstva i zdravstvenog osiguranja propisano kako ravnatelju zdravstvene ustanove koji sukladno ugovoru o radu, osim poslova ravnatelja, u redovitom radnom vremenu, obavlja i poslove iz zdravstvene djelatnosti u toj zdravstvenoj ustanovi, pripada pravo na dodatak na posebne uvjete rada za efektivno odrađene sate na tim poslovima</w:t>
      </w:r>
      <w:r w:rsidR="00927F7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,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sukladno članku 55. istoga Kolektivnog ugovora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Obveznik pojašnjava da je </w:t>
      </w:r>
      <w:bookmarkStart w:id="7" w:name="_Hlk108523700"/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specijalist opće kirurgije, uži specijalist abdominalne kirurgije </w:t>
      </w:r>
      <w:bookmarkEnd w:id="7"/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te u skladu sa zaključenim govorom o radu i pripadajućim dodacima ugovora</w:t>
      </w:r>
      <w:r w:rsidRPr="00711CB1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 xml:space="preserve"> o 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radu </w:t>
      </w:r>
      <w:r w:rsidR="00927F7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i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Kolektivnim ugovorom za djelatnost zdravstva i zdravstvenog osiguranja obavlja i poslove specijaliste/užeg specijaliste u Općoj bolnici u Slavonskom Brodu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</w:t>
      </w:r>
      <w:r w:rsidR="00927F7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na način da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u plaći</w:t>
      </w:r>
      <w:r w:rsidR="00927F7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,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koju ostvaruje u </w:t>
      </w:r>
      <w:r w:rsidR="00C07DF9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navedenoj ustanovi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, dobiva isplatu i za poslove ravnatelja i za efektivno odrađene sate na obavljanju poslova iz zdravstvene djelatnosti.</w:t>
      </w:r>
    </w:p>
    <w:p w14:paraId="62595848" w14:textId="77777777" w:rsidR="00BA2F1D" w:rsidRPr="00BA2F1D" w:rsidRDefault="00BA2F1D" w:rsidP="00BA2F1D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</w:p>
    <w:p w14:paraId="66DE6793" w14:textId="12F38006" w:rsidR="00711CB1" w:rsidRPr="00711CB1" w:rsidRDefault="00711CB1" w:rsidP="00BA7D83">
      <w:pPr>
        <w:widowControl w:val="0"/>
        <w:spacing w:after="26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  <w:r w:rsidRPr="00711CB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Obv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eznik traži mišljenje/prethodnu </w:t>
      </w:r>
      <w:r w:rsidRPr="00711CB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suglasnost Povjerenstva za obavljanje poslova specijaliste 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i</w:t>
      </w:r>
      <w:r w:rsidRPr="00711CB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užeg specijaliste u prijepodnevnoj smjeni, kao i u ostalim oblicima rada: dežurstvo, pripravnost i rad po pozivu.</w:t>
      </w:r>
    </w:p>
    <w:p w14:paraId="774CD01A" w14:textId="15EB6387" w:rsidR="00711CB1" w:rsidRDefault="00BA2F1D" w:rsidP="00BA2F1D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Također obveznik navodi da </w:t>
      </w:r>
      <w:r w:rsidR="00927F7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su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k</w:t>
      </w:r>
      <w:r w:rsidR="00711CB1"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olektivnim ugovorima (Temeljni kolektivni ugovor za službenike i namještenike u javnim službama, Kolektivni ugovor za djelatnost zdravstva i zdravstvenog osiguranja) utvrđena određena materijalna prava zaposlenika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te traži </w:t>
      </w:r>
      <w:r w:rsidR="00711CB1" w:rsidRPr="00711CB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mišljenje ima li kao ravnatelj ustanove pravo na isplatu po osnovi božićnice, regresa, isplate dara za djecu te jubilarne nagrade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.</w:t>
      </w:r>
    </w:p>
    <w:p w14:paraId="466D3975" w14:textId="77777777" w:rsidR="00BA7D83" w:rsidRDefault="00BA7D83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</w:p>
    <w:p w14:paraId="18B865B9" w14:textId="2E3112EC" w:rsidR="00BA7D83" w:rsidRPr="00BA7D83" w:rsidRDefault="00BA7D83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Obvezni</w:t>
      </w:r>
      <w:r w:rsidR="000D48D4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k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traži mišljenje Povjerenstva o izvođenju nastave i pratećih sadržaja kao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docent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na Fakultetu za dentalnu medicinu i zdravstvo Sveučilišta Josipa Jurja 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en-US"/>
        </w:rPr>
        <w:t xml:space="preserve">Strossmayera 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u Osijeku te Srednjoj školi u Slavonskom Brodu, u svojstvu vanjskog suradnika i predavača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,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odnosno predstavlja li isto obavljanje edukacijske djelatnosti u smislu članka 17. stavka 3.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ZSSI-a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za čije obavljanje nije potrebno prethodno odobrenje 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Povjerenstva 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te mo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že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li istovremeno uz profesionalno obnašanje dužnosti ravnatelja Opće bolnice Dr. Josip </w:t>
      </w:r>
      <w:proofErr w:type="spellStart"/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Benčević</w:t>
      </w:r>
      <w:proofErr w:type="spellEnd"/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Slavonski Brod povremeno obavljati poslove vanjskog suradnika u prethodno navedenim obrazovnim ustanovama.</w:t>
      </w:r>
    </w:p>
    <w:p w14:paraId="0751777F" w14:textId="77777777" w:rsidR="00BA7D83" w:rsidRDefault="00BA7D83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hr-HR" w:bidi="hr-HR"/>
        </w:rPr>
      </w:pPr>
    </w:p>
    <w:p w14:paraId="78F9BE95" w14:textId="30D1DDA5" w:rsidR="00BA7D83" w:rsidRDefault="00BA7D83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Također postavlja upit može li kao ravnatelj zdravstvene ustanove povremeno </w:t>
      </w:r>
      <w:bookmarkStart w:id="8" w:name="_Hlk108602775"/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sudjelovati kao predavač na stručnim (medicinskim) predavanjima i organiziranim 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lastRenderedPageBreak/>
        <w:t xml:space="preserve">tečajevima organizirani unutar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b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olnice u kojoj obnaša funkciju ravnatelja te na tečajevima i stručnim predavanjima organizirani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ma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na području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države, kao i na međunarodnoj razini</w:t>
      </w:r>
      <w:r w:rsidR="00F93E3F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.</w:t>
      </w:r>
      <w:r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</w:t>
      </w:r>
    </w:p>
    <w:p w14:paraId="15D5C0DF" w14:textId="77777777" w:rsidR="00F93E3F" w:rsidRDefault="00F93E3F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</w:p>
    <w:bookmarkEnd w:id="8"/>
    <w:p w14:paraId="29A73CE9" w14:textId="3A4BCD2C" w:rsidR="00BA7D83" w:rsidRDefault="00170F9A" w:rsidP="00BA7D83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S</w:t>
      </w:r>
      <w:r w:rsidR="00BA7D83"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obzirom da je liječnik Hrvatske košarkaške reprezentacije 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traži </w:t>
      </w:r>
      <w:r w:rsidR="00BA7D83"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mišljenje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je</w:t>
      </w:r>
      <w:r w:rsidR="00BA7D83"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li kao ravnatelj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b</w:t>
      </w:r>
      <w:r w:rsidR="00BA7D83"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olnice mo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že</w:t>
      </w:r>
      <w:r w:rsidR="00BA7D83" w:rsidRPr="00BA7D83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povremeno obavljati poslove liječnika za potrebe Hrvatske košarkaške</w:t>
      </w:r>
      <w:r w:rsidR="004A047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reprezentacije.</w:t>
      </w:r>
    </w:p>
    <w:p w14:paraId="177E493E" w14:textId="62CC8F36" w:rsidR="00465479" w:rsidRDefault="00465479" w:rsidP="000D48D4">
      <w:pPr>
        <w:widowControl w:val="0"/>
        <w:spacing w:after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</w:p>
    <w:p w14:paraId="069890F7" w14:textId="3B23A5EB" w:rsidR="00465479" w:rsidRPr="00CC34D6" w:rsidRDefault="000D48D4" w:rsidP="000D48D4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</w:pP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Obveznik također navodi kako je </w:t>
      </w:r>
      <w:r w:rsidR="00465479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Centar za rehabilitaciju i odgoj djece „Zlatni cekin” u Slavonskom Brodu neprofitna ustanova čiji je osnivač karitativno društvo „ Kruh svetog Ante” Bosne Srebrne u Zagrebu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te je kao </w:t>
      </w:r>
      <w:r w:rsidR="00465479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predstavnik Brodsko-posavske županije, imenovan za člana u Upravnom vijeću ove ustanove bez naknade</w:t>
      </w:r>
      <w:r w:rsidR="00927F71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, slijedom čega 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traži </w:t>
      </w:r>
      <w:r w:rsidR="00465479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mišljenje mo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že</w:t>
      </w:r>
      <w:r w:rsidR="00465479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li nadalje obavljati dužnost člana Upravnog vijeće ove neprofitne ustanove bez naknade.</w:t>
      </w:r>
    </w:p>
    <w:p w14:paraId="4F2F8F1A" w14:textId="77777777" w:rsidR="00465479" w:rsidRPr="00CC34D6" w:rsidRDefault="00465479" w:rsidP="00B74CAC">
      <w:pPr>
        <w:widowControl w:val="0"/>
        <w:spacing w:after="0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</w:pPr>
    </w:p>
    <w:p w14:paraId="495AB888" w14:textId="4C3B8418" w:rsidR="000D48D4" w:rsidRPr="00CC34D6" w:rsidRDefault="00465479" w:rsidP="000D48D4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</w:pP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en-US"/>
        </w:rPr>
        <w:t xml:space="preserve">Nadalje obveznik navodi da je član 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nadzornog tijela Hrvatskog košarkaškog saveza (bez naknade sudjelovanja </w:t>
      </w:r>
      <w:r w:rsidR="00927F71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za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članstv</w:t>
      </w:r>
      <w:r w:rsidR="00927F71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o</w:t>
      </w:r>
      <w:r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), 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predsjednik i član izvršnog odbora sportske udruge - 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en-US"/>
        </w:rPr>
        <w:t xml:space="preserve">Squash 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klub Brod u Slavonskom Brodu</w:t>
      </w:r>
      <w:r w:rsidR="00927F71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,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za </w:t>
      </w:r>
      <w:r w:rsidR="00927F71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što 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ne dobiva naknadu te traži mišljenje može li i nadalje obavljati ove fu</w:t>
      </w:r>
      <w:r w:rsidR="00502CAD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n</w:t>
      </w:r>
      <w:r w:rsidR="000D48D4" w:rsidRPr="00CC34D6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kcije.</w:t>
      </w:r>
    </w:p>
    <w:p w14:paraId="259E4F3B" w14:textId="77777777" w:rsidR="000D48D4" w:rsidRPr="00092712" w:rsidRDefault="000D48D4" w:rsidP="00465479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548DD4" w:themeColor="text2" w:themeTint="99"/>
          <w:sz w:val="24"/>
          <w:szCs w:val="24"/>
          <w:lang w:eastAsia="hr-HR" w:bidi="hr-HR"/>
        </w:rPr>
      </w:pPr>
    </w:p>
    <w:p w14:paraId="59C0983B" w14:textId="41C5C55C" w:rsidR="00465479" w:rsidRPr="00092712" w:rsidRDefault="00A94871" w:rsidP="00A94871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U zahtjevu za mišljenjem obveznik </w:t>
      </w:r>
      <w:r w:rsidR="00927F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također</w:t>
      </w:r>
      <w:r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navodi da je o</w:t>
      </w:r>
      <w:r w:rsidR="00465479"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dlukom Županijske skupština kao predstavničkog tijela županije, imenovan za člana pojedinih radnih i savjetodavnih tijela bez prava na naknadu i to: </w:t>
      </w:r>
      <w:bookmarkStart w:id="9" w:name="_Hlk108618073"/>
      <w:r w:rsidR="00465479"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Savjeta za zdravlje imenovanog temeljem članka 12. Zakona o zdravstvenoj zaštiti („Narodne novine" 100/18, 159/19, 147/20, 136/21), Povjerenstva za suzbijanje zlouporabe droga na području Brodsko-posavske županije osnovanog sukladno odredbama Zakona o suzbijanju zlouporabe droga („Narodne novine" 107/01, 87/02, 163/03, 141/04, 40/07, 149/09, 84/11, 80/13, 39/129), </w:t>
      </w:r>
      <w:r w:rsidR="00DD527B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te </w:t>
      </w:r>
      <w:r w:rsidR="00465479"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Povjerenstva za dodjelu županijskih javnih priznanja osnovanog Odlukom o dodjeli županijskih javnih priznanja</w:t>
      </w:r>
      <w:r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.</w:t>
      </w:r>
    </w:p>
    <w:bookmarkEnd w:id="9"/>
    <w:p w14:paraId="06640B87" w14:textId="77777777" w:rsidR="00A94871" w:rsidRPr="000D48D4" w:rsidRDefault="00A94871" w:rsidP="00A94871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</w:p>
    <w:p w14:paraId="5C9EF397" w14:textId="0A41F28D" w:rsidR="00465479" w:rsidRPr="00A94871" w:rsidRDefault="00A94871" w:rsidP="00465479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 w:rsidRPr="00A948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Obveznik traži </w:t>
      </w:r>
      <w:r w:rsidR="00465479" w:rsidRPr="00A948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mišljenje</w:t>
      </w:r>
      <w:r w:rsidRPr="00A948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Povjerenstva</w:t>
      </w:r>
      <w:r w:rsidR="00465479" w:rsidRPr="00A94871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o mogućnosti nastavka sudjelovanja u radu prethodno navedenih savjetodavnih i radnih tijela te kao ravnatelj zdravstvene ustanove i nadalje bez naknade obavljati navedene dužnosti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.</w:t>
      </w:r>
    </w:p>
    <w:p w14:paraId="0576CADC" w14:textId="77777777" w:rsidR="00BA2F1D" w:rsidRPr="00711CB1" w:rsidRDefault="00BA2F1D" w:rsidP="00A94871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</w:pPr>
    </w:p>
    <w:p w14:paraId="7D28051B" w14:textId="77777777" w:rsidR="00BA2F1D" w:rsidRPr="00BA2F1D" w:rsidRDefault="00BA2F1D" w:rsidP="00BA2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17. stavkom 2. ZSSI-a propisano </w:t>
      </w:r>
      <w:r w:rsidRPr="00BA2F1D">
        <w:rPr>
          <w:rFonts w:ascii="Times New Roman" w:hAnsi="Times New Roman" w:cs="Times New Roman"/>
          <w:sz w:val="24"/>
          <w:szCs w:val="24"/>
        </w:rPr>
        <w:t xml:space="preserve">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0358E1A9" w14:textId="77777777" w:rsidR="00BA2F1D" w:rsidRPr="00BA2F1D" w:rsidRDefault="00BA2F1D" w:rsidP="00BA2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2D052" w14:textId="05296031" w:rsidR="00BA2F1D" w:rsidRPr="00BA2F1D" w:rsidRDefault="00BA2F1D" w:rsidP="00BA2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F1D">
        <w:rPr>
          <w:rFonts w:ascii="Times New Roman" w:hAnsi="Times New Roman" w:cs="Times New Roman"/>
          <w:sz w:val="24"/>
          <w:szCs w:val="24"/>
        </w:rPr>
        <w:lastRenderedPageBreak/>
        <w:t>Člankom 17. stavkom 4. ZSSI-a propisano je da su obveznici obvezni prijaviti Povjerenstvu primitke iz stavaka 2. i 3. ovoga članka.</w:t>
      </w:r>
    </w:p>
    <w:p w14:paraId="3BE6F809" w14:textId="77777777" w:rsidR="008E6C24" w:rsidRDefault="00BA2F1D" w:rsidP="008E6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C6DA9">
        <w:rPr>
          <w:rFonts w:ascii="Times New Roman" w:hAnsi="Times New Roman" w:cs="Times New Roman"/>
          <w:sz w:val="24"/>
          <w:szCs w:val="24"/>
          <w:lang w:eastAsia="hr-HR" w:bidi="hr-HR"/>
        </w:rPr>
        <w:t>Iz zahtjeva za mišljenje</w:t>
      </w:r>
      <w:r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BC6DA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izlazi d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obveznik istodobno s obnašanjem dužnosti ravnatelja prema potrebama medicinske službe obavljao poslove liječnika specijaliste i užeg specijaliste i da bi iste poslove obavljao u ostalim oblicima rada, kao što su </w:t>
      </w:r>
      <w:r w:rsidRPr="000A36A1">
        <w:rPr>
          <w:rFonts w:ascii="Times New Roman" w:hAnsi="Times New Roman" w:cs="Times New Roman"/>
          <w:iCs/>
          <w:sz w:val="24"/>
          <w:szCs w:val="24"/>
          <w:lang w:eastAsia="hr-HR" w:bidi="hr-HR"/>
        </w:rPr>
        <w:t>dežurstv</w:t>
      </w:r>
      <w:r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o, pripravnost i </w:t>
      </w:r>
      <w:r w:rsidRPr="000A36A1">
        <w:rPr>
          <w:rFonts w:ascii="Times New Roman" w:hAnsi="Times New Roman" w:cs="Times New Roman"/>
          <w:iCs/>
          <w:sz w:val="24"/>
          <w:szCs w:val="24"/>
          <w:lang w:eastAsia="hr-HR" w:bidi="hr-HR"/>
        </w:rPr>
        <w:t>rad po pozivu</w:t>
      </w:r>
      <w:r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 te bi primao plaću za efektivno izvršene poslove, </w:t>
      </w:r>
      <w:r w:rsidRPr="00455F68">
        <w:rPr>
          <w:rFonts w:ascii="Times New Roman" w:hAnsi="Times New Roman" w:cs="Times New Roman"/>
          <w:sz w:val="24"/>
          <w:szCs w:val="24"/>
        </w:rPr>
        <w:t xml:space="preserve">slijedom čega Povjerenstvo zaključuje da se radi o </w:t>
      </w:r>
      <w:r>
        <w:rPr>
          <w:rFonts w:ascii="Times New Roman" w:hAnsi="Times New Roman" w:cs="Times New Roman"/>
          <w:sz w:val="24"/>
          <w:szCs w:val="24"/>
        </w:rPr>
        <w:t xml:space="preserve">obavljanju </w:t>
      </w:r>
      <w:r w:rsidRPr="00455F68">
        <w:rPr>
          <w:rFonts w:ascii="Times New Roman" w:hAnsi="Times New Roman" w:cs="Times New Roman"/>
          <w:sz w:val="24"/>
          <w:szCs w:val="24"/>
        </w:rPr>
        <w:t>povrem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55F68">
        <w:rPr>
          <w:rFonts w:ascii="Times New Roman" w:hAnsi="Times New Roman" w:cs="Times New Roman"/>
          <w:sz w:val="24"/>
          <w:szCs w:val="24"/>
        </w:rPr>
        <w:t xml:space="preserve"> posl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5F68">
        <w:rPr>
          <w:rFonts w:ascii="Times New Roman" w:hAnsi="Times New Roman" w:cs="Times New Roman"/>
          <w:sz w:val="24"/>
          <w:szCs w:val="24"/>
        </w:rPr>
        <w:t>.</w:t>
      </w:r>
      <w:r w:rsidR="007454BE">
        <w:rPr>
          <w:rFonts w:ascii="Times New Roman" w:hAnsi="Times New Roman" w:cs="Times New Roman"/>
          <w:sz w:val="24"/>
          <w:szCs w:val="24"/>
        </w:rPr>
        <w:t xml:space="preserve"> </w:t>
      </w:r>
      <w:r w:rsidR="007454BE">
        <w:rPr>
          <w:rFonts w:ascii="Times New Roman" w:hAnsi="Times New Roman" w:cs="Times New Roman"/>
          <w:sz w:val="24"/>
          <w:szCs w:val="24"/>
          <w:lang w:eastAsia="hr-HR" w:bidi="hr-HR"/>
        </w:rPr>
        <w:t>Također obveznik bi povremeno obavljao i poslove liječnika Hrvatske košarkaške reprezentacije.</w:t>
      </w:r>
    </w:p>
    <w:p w14:paraId="435DD05A" w14:textId="420B4AA7" w:rsidR="00BA2F1D" w:rsidRPr="008E6C24" w:rsidRDefault="00BA2F1D" w:rsidP="008E6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A2F1D">
        <w:rPr>
          <w:rFonts w:ascii="Times New Roman" w:hAnsi="Times New Roman" w:cs="Times New Roman"/>
          <w:color w:val="000000" w:themeColor="text1"/>
          <w:sz w:val="24"/>
          <w:szCs w:val="24"/>
        </w:rPr>
        <w:t>Stoga s</w:t>
      </w:r>
      <w:r w:rsidRPr="00BA2F1D">
        <w:rPr>
          <w:rFonts w:ascii="Times New Roman" w:hAnsi="Times New Roman"/>
          <w:color w:val="000000" w:themeColor="text1"/>
          <w:sz w:val="24"/>
          <w:szCs w:val="24"/>
        </w:rPr>
        <w:t xml:space="preserve">ukladno odredbi članka 17. stavka 2. ZSSI-a </w:t>
      </w:r>
      <w:r w:rsidRPr="00BA2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nik </w:t>
      </w:r>
      <w:r>
        <w:rPr>
          <w:rFonts w:ascii="Times New Roman" w:hAnsi="Times New Roman"/>
          <w:color w:val="000000" w:themeColor="text1"/>
          <w:sz w:val="24"/>
          <w:szCs w:val="24"/>
        </w:rPr>
        <w:t>Josip Samardžić</w:t>
      </w:r>
      <w:r w:rsidRPr="00BA2F1D">
        <w:rPr>
          <w:rFonts w:ascii="Times New Roman" w:hAnsi="Times New Roman"/>
          <w:color w:val="000000" w:themeColor="text1"/>
          <w:sz w:val="24"/>
          <w:szCs w:val="24"/>
        </w:rPr>
        <w:t xml:space="preserve">, može istodobno </w:t>
      </w:r>
      <w:bookmarkStart w:id="10" w:name="_Hlk108527619"/>
      <w:r w:rsidRPr="00BA2F1D">
        <w:rPr>
          <w:rFonts w:ascii="Times New Roman" w:hAnsi="Times New Roman"/>
          <w:color w:val="000000" w:themeColor="text1"/>
          <w:sz w:val="24"/>
          <w:szCs w:val="24"/>
        </w:rPr>
        <w:t xml:space="preserve">uz profesionalno obnašanje dužnosti ravnatelj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Pr="00BA2F1D">
        <w:rPr>
          <w:rFonts w:ascii="Times New Roman" w:hAnsi="Times New Roman"/>
          <w:color w:val="000000" w:themeColor="text1"/>
          <w:sz w:val="24"/>
          <w:szCs w:val="24"/>
        </w:rPr>
        <w:t xml:space="preserve"> obavljati poslove doktora medicine 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specijalist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a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opće kirurgije, uži specijalist abdominalne kirurgije</w:t>
      </w:r>
      <w:r w:rsidRPr="00BA2F1D">
        <w:rPr>
          <w:rFonts w:ascii="Times New Roman" w:hAnsi="Times New Roman"/>
          <w:color w:val="000000" w:themeColor="text1"/>
          <w:sz w:val="24"/>
          <w:szCs w:val="24"/>
        </w:rPr>
        <w:t xml:space="preserve">, jer ih neće obavljati na </w:t>
      </w:r>
      <w:r w:rsidRPr="00BA2F1D">
        <w:rPr>
          <w:rFonts w:ascii="Times New Roman" w:hAnsi="Times New Roman" w:cs="Times New Roman"/>
          <w:color w:val="000000" w:themeColor="text1"/>
          <w:sz w:val="24"/>
          <w:szCs w:val="24"/>
        </w:rPr>
        <w:t>način redovitog i stalno zanimanja.</w:t>
      </w:r>
      <w:r w:rsidR="00745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o tako</w:t>
      </w:r>
      <w:r w:rsidR="008E6C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5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nik može povreme</w:t>
      </w:r>
      <w:r w:rsidR="008E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obavljati poslove liječnika </w:t>
      </w:r>
      <w:r w:rsidR="007454BE">
        <w:rPr>
          <w:rFonts w:ascii="Times New Roman" w:hAnsi="Times New Roman" w:cs="Times New Roman"/>
          <w:sz w:val="24"/>
          <w:szCs w:val="24"/>
          <w:lang w:eastAsia="hr-HR" w:bidi="hr-HR"/>
        </w:rPr>
        <w:t>Hrvatske košarkaške reprezentacije.</w:t>
      </w:r>
    </w:p>
    <w:bookmarkEnd w:id="10"/>
    <w:p w14:paraId="68029FB3" w14:textId="77777777" w:rsidR="00BA2F1D" w:rsidRPr="00BA2F1D" w:rsidRDefault="00BA2F1D" w:rsidP="00BA2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57DEA" w14:textId="47CAC125" w:rsidR="00BA2F1D" w:rsidRPr="00BA2F1D" w:rsidRDefault="00BA2F1D" w:rsidP="00BA2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F1D">
        <w:rPr>
          <w:rFonts w:ascii="Times New Roman" w:hAnsi="Times New Roman" w:cs="Times New Roman"/>
          <w:sz w:val="24"/>
          <w:szCs w:val="24"/>
        </w:rPr>
        <w:t xml:space="preserve">Povjerenstvo pritom napominje kako je dužnosnik sukladno članku 17. stavku 4. ZSSI-a primitke stečene obavljanjem poslova doktora medicine 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specijalist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a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opće kirurgije, už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eg 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specijalist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>a</w:t>
      </w:r>
      <w:r w:rsidRPr="00711CB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r-HR" w:bidi="hr-HR"/>
        </w:rPr>
        <w:t xml:space="preserve"> abdominalne kirurgije</w:t>
      </w:r>
      <w:r w:rsidRPr="00BA2F1D">
        <w:rPr>
          <w:rFonts w:ascii="Times New Roman" w:hAnsi="Times New Roman" w:cs="Times New Roman"/>
          <w:sz w:val="24"/>
          <w:szCs w:val="24"/>
        </w:rPr>
        <w:t xml:space="preserve"> dužan prijaviti u  godišnjoj imovinskoj kartici. Povjerenstvo ističe da ukoliko obveznik prima jedinstvenu plaću kao ravnatelj </w:t>
      </w:r>
      <w:r>
        <w:rPr>
          <w:rFonts w:ascii="Times New Roman" w:hAnsi="Times New Roman" w:cs="Times New Roman"/>
          <w:sz w:val="24"/>
          <w:szCs w:val="24"/>
        </w:rPr>
        <w:t>bolnice i</w:t>
      </w:r>
      <w:r w:rsidRPr="00BA2F1D">
        <w:rPr>
          <w:rFonts w:ascii="Times New Roman" w:hAnsi="Times New Roman" w:cs="Times New Roman"/>
          <w:sz w:val="24"/>
          <w:szCs w:val="24"/>
        </w:rPr>
        <w:t xml:space="preserve"> liječnik </w:t>
      </w:r>
      <w:r w:rsidR="008E6C24">
        <w:rPr>
          <w:rFonts w:ascii="Times New Roman" w:hAnsi="Times New Roman" w:cs="Times New Roman"/>
          <w:sz w:val="24"/>
          <w:szCs w:val="24"/>
        </w:rPr>
        <w:t xml:space="preserve">kako je </w:t>
      </w:r>
      <w:r w:rsidRPr="00BA2F1D">
        <w:rPr>
          <w:rFonts w:ascii="Times New Roman" w:hAnsi="Times New Roman" w:cs="Times New Roman"/>
          <w:sz w:val="24"/>
          <w:szCs w:val="24"/>
        </w:rPr>
        <w:t xml:space="preserve">navedenu plaću dužan prijaviti u rubrici „Primanja na mjesečnoj razini od dužnosti za koju se podnosi izvješće o imovinskom stanju“, a ukoliko se radi o dva različita primitka onda je prihode ostvarene za obavljanje poslova liječnika i </w:t>
      </w:r>
      <w:r w:rsidR="008E6C24">
        <w:rPr>
          <w:rFonts w:ascii="Times New Roman" w:hAnsi="Times New Roman" w:cs="Times New Roman"/>
          <w:sz w:val="24"/>
          <w:szCs w:val="24"/>
        </w:rPr>
        <w:t>ravnatelja</w:t>
      </w:r>
      <w:r w:rsidRPr="00BA2F1D">
        <w:rPr>
          <w:rFonts w:ascii="Times New Roman" w:hAnsi="Times New Roman" w:cs="Times New Roman"/>
          <w:sz w:val="24"/>
          <w:szCs w:val="24"/>
        </w:rPr>
        <w:t xml:space="preserve"> dužan prijaviti u rubrici „Podatci o drugim poslovima dužnosnika tijekom obnašanja mandata“.</w:t>
      </w:r>
    </w:p>
    <w:p w14:paraId="2565EA46" w14:textId="77777777" w:rsidR="002D40C9" w:rsidRPr="002D40C9" w:rsidRDefault="002D40C9" w:rsidP="002D4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0C9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2D40C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2D40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769B9461" w14:textId="77777777" w:rsidR="00711CB1" w:rsidRDefault="00711CB1" w:rsidP="00711C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DD72C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ska odredba koja se odnosi na primitak dodatnih naknada obvezuje sve zakonske obveznike, neovisno o tome koju dužnost iz članka 3. stavaka 1. ili 2. ZSSI/21-a obnašaju, osim ako posebnim zakonom za pojedine kategorije obveznika nije drukčije propisano. </w:t>
      </w:r>
    </w:p>
    <w:p w14:paraId="33D47991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488D8F" w14:textId="05B56D8F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U konkretnom slučaju </w:t>
      </w:r>
      <w:r>
        <w:rPr>
          <w:rFonts w:ascii="Times New Roman" w:hAnsi="Times New Roman" w:cs="Times New Roman"/>
          <w:sz w:val="24"/>
          <w:szCs w:val="24"/>
        </w:rPr>
        <w:t>Josip Samardžić</w:t>
      </w:r>
      <w:r w:rsidRPr="002D40C9">
        <w:rPr>
          <w:rFonts w:ascii="Times New Roman" w:hAnsi="Times New Roman" w:cs="Times New Roman"/>
          <w:sz w:val="24"/>
          <w:szCs w:val="24"/>
        </w:rPr>
        <w:t xml:space="preserve"> je zaposlen na radnom mjestu ravnatelj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Pr="002D40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 istovremeno povremeno obavlja poslove doktora medicine</w:t>
      </w:r>
      <w:r w:rsidRPr="002D40C9">
        <w:rPr>
          <w:rFonts w:ascii="Times New Roman" w:hAnsi="Times New Roman" w:cs="Times New Roman"/>
          <w:sz w:val="24"/>
          <w:szCs w:val="24"/>
        </w:rPr>
        <w:t xml:space="preserve">, s obzirom na </w:t>
      </w:r>
      <w:r w:rsidR="008E6C24">
        <w:rPr>
          <w:rFonts w:ascii="Times New Roman" w:hAnsi="Times New Roman" w:cs="Times New Roman"/>
          <w:sz w:val="24"/>
          <w:szCs w:val="24"/>
        </w:rPr>
        <w:t xml:space="preserve">potrebe </w:t>
      </w:r>
      <w:r>
        <w:rPr>
          <w:rFonts w:ascii="Times New Roman" w:hAnsi="Times New Roman" w:cs="Times New Roman"/>
          <w:sz w:val="24"/>
          <w:szCs w:val="24"/>
        </w:rPr>
        <w:t>ustanove</w:t>
      </w:r>
      <w:r w:rsidRPr="002D40C9">
        <w:rPr>
          <w:rFonts w:ascii="Times New Roman" w:hAnsi="Times New Roman" w:cs="Times New Roman"/>
          <w:sz w:val="24"/>
          <w:szCs w:val="24"/>
        </w:rPr>
        <w:t xml:space="preserve"> za obavljanjem tih poslova. </w:t>
      </w:r>
    </w:p>
    <w:p w14:paraId="6F6B97A4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A54F9D" w14:textId="22B1A564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sip Samardžić</w:t>
      </w:r>
      <w:r w:rsidRPr="002D40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Pr="002D40C9">
        <w:rPr>
          <w:rFonts w:ascii="Times New Roman" w:hAnsi="Times New Roman" w:cs="Times New Roman"/>
          <w:sz w:val="24"/>
          <w:szCs w:val="24"/>
        </w:rPr>
        <w:t xml:space="preserve"> ne može uz plaću za obnašanje navedene javne dužnosti primati i božićnicu, regres, dar za dijete, </w:t>
      </w:r>
      <w:proofErr w:type="spellStart"/>
      <w:r w:rsidRPr="002D40C9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2D40C9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-a.  </w:t>
      </w:r>
    </w:p>
    <w:p w14:paraId="19EBF635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0FD43" w14:textId="2E4123AB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Međutim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Pr="002D40C9">
        <w:rPr>
          <w:rFonts w:ascii="Times New Roman" w:hAnsi="Times New Roman" w:cs="Times New Roman"/>
          <w:sz w:val="24"/>
          <w:szCs w:val="24"/>
        </w:rPr>
        <w:t xml:space="preserve"> obveznik uz dužnost </w:t>
      </w:r>
      <w:r w:rsidRPr="002D40C9">
        <w:rPr>
          <w:rFonts w:ascii="Times New Roman" w:eastAsia="Calibri" w:hAnsi="Times New Roman" w:cs="Times New Roman"/>
          <w:sz w:val="24"/>
          <w:szCs w:val="24"/>
        </w:rPr>
        <w:t xml:space="preserve">ravnatelja </w:t>
      </w:r>
      <w:r>
        <w:rPr>
          <w:rFonts w:ascii="Times New Roman" w:eastAsia="Calibri" w:hAnsi="Times New Roman" w:cs="Times New Roman"/>
          <w:sz w:val="24"/>
          <w:szCs w:val="24"/>
        </w:rPr>
        <w:t>ustanove</w:t>
      </w:r>
      <w:r w:rsidRPr="002D4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0C9">
        <w:rPr>
          <w:rFonts w:ascii="Times New Roman" w:hAnsi="Times New Roman" w:cs="Times New Roman"/>
          <w:sz w:val="24"/>
          <w:szCs w:val="24"/>
        </w:rPr>
        <w:t xml:space="preserve">povremeno u istoj ustanovi obavljao navedene druge poslove te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2D40C9">
        <w:rPr>
          <w:rFonts w:ascii="Times New Roman" w:hAnsi="Times New Roman" w:cs="Times New Roman"/>
          <w:sz w:val="24"/>
          <w:szCs w:val="24"/>
        </w:rPr>
        <w:t xml:space="preserve"> to uređeno ugovorom o radu,  mogao bi u tom svojstvu ostvarivati primitke božićnice, regresa, i sl., </w:t>
      </w:r>
      <w:r>
        <w:rPr>
          <w:rFonts w:ascii="Times New Roman" w:hAnsi="Times New Roman" w:cs="Times New Roman"/>
          <w:sz w:val="24"/>
          <w:szCs w:val="24"/>
        </w:rPr>
        <w:t xml:space="preserve">odnosno, </w:t>
      </w:r>
      <w:r w:rsidRPr="002D40C9">
        <w:rPr>
          <w:rFonts w:ascii="Times New Roman" w:hAnsi="Times New Roman" w:cs="Times New Roman"/>
          <w:sz w:val="24"/>
          <w:szCs w:val="24"/>
        </w:rPr>
        <w:t xml:space="preserve">mogao bi temeljem obavljanja istog posla primiti ove dodatne naknade, jer u tom slučaju one ne bi bile primljene povodom obnašanja dužnosti ravnatelja, već za obavljanje te </w:t>
      </w:r>
      <w:r>
        <w:rPr>
          <w:rFonts w:ascii="Times New Roman" w:hAnsi="Times New Roman" w:cs="Times New Roman"/>
          <w:sz w:val="24"/>
          <w:szCs w:val="24"/>
        </w:rPr>
        <w:t>drugih poslova</w:t>
      </w:r>
      <w:r w:rsidRPr="002D40C9">
        <w:rPr>
          <w:rFonts w:ascii="Times New Roman" w:hAnsi="Times New Roman" w:cs="Times New Roman"/>
          <w:sz w:val="24"/>
          <w:szCs w:val="24"/>
        </w:rPr>
        <w:t>, slijedom čega se ne bi radilo o dodatnoj naknadi za poslove obnašanja javne dužnosti.</w:t>
      </w:r>
    </w:p>
    <w:p w14:paraId="1A10BB0D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48EAF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2D40C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2D40C9">
        <w:rPr>
          <w:rFonts w:ascii="Times New Roman" w:hAnsi="Times New Roman" w:cs="Times New Roman"/>
          <w:sz w:val="24"/>
          <w:szCs w:val="24"/>
        </w:rPr>
        <w:t>istodobno uz primanje plaće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2D40C9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, pri čemu obveznik ima pravo na ove isplate ako je to ugovorom ili nekim drugim aktom određeno. </w:t>
      </w:r>
    </w:p>
    <w:p w14:paraId="71428273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35C6E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Naknade 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</w:t>
      </w:r>
      <w:r w:rsidRPr="002D40C9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2D40C9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2D40C9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2D40C9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734DBC1A" w14:textId="77777777" w:rsidR="002D40C9" w:rsidRPr="002D40C9" w:rsidRDefault="002D40C9" w:rsidP="002D4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630FA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nije suprotno odredbama ZSSI/21-a da obvezniku </w:t>
      </w:r>
      <w:r w:rsidRPr="002D40C9">
        <w:rPr>
          <w:rFonts w:ascii="Times New Roman" w:hAnsi="Times New Roman" w:cs="Times New Roman"/>
          <w:sz w:val="24"/>
          <w:szCs w:val="24"/>
        </w:rPr>
        <w:t>istodobno uz primanje plaće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 plaćene premija osiguranja </w:t>
      </w:r>
      <w:r w:rsidRPr="002D40C9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,  ako je nekim aktom to pravo određeno. </w:t>
      </w:r>
    </w:p>
    <w:p w14:paraId="2201A04B" w14:textId="77777777" w:rsidR="002D40C9" w:rsidRPr="002D40C9" w:rsidRDefault="002D40C9" w:rsidP="002D4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F1CF0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Nadalje, ako je nekim aktom to pravo određeno, Povjerenstvo tumači da obveznici mogu primiti različite oblike potpora i pomoći koji se u pravilu isplaćuju </w:t>
      </w:r>
      <w:r w:rsidRPr="002D40C9">
        <w:rPr>
          <w:rFonts w:ascii="Times New Roman" w:hAnsi="Times New Roman" w:cs="Times New Roman"/>
          <w:sz w:val="24"/>
          <w:szCs w:val="24"/>
        </w:rPr>
        <w:lastRenderedPageBreak/>
        <w:t xml:space="preserve">namjenski i jednokratno kao oblik </w:t>
      </w:r>
      <w:proofErr w:type="spellStart"/>
      <w:r w:rsidRPr="002D40C9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2D40C9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, </w:t>
      </w:r>
    </w:p>
    <w:p w14:paraId="48B5E5CC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DAF4F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2A7B2844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485E1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2D40C9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2D40C9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7B50E605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5537C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2D40C9">
        <w:rPr>
          <w:rFonts w:ascii="Times New Roman" w:hAnsi="Times New Roman" w:cs="Times New Roman"/>
          <w:sz w:val="24"/>
          <w:szCs w:val="24"/>
        </w:rPr>
        <w:t>isti bi mogli biti plaćeni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0C9">
        <w:rPr>
          <w:rFonts w:ascii="Times New Roman" w:hAnsi="Times New Roman" w:cs="Times New Roman"/>
          <w:sz w:val="24"/>
          <w:szCs w:val="24"/>
        </w:rPr>
        <w:t>a</w:t>
      </w:r>
      <w:r w:rsidRPr="002D4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2D40C9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20B0BE0D" w14:textId="77777777" w:rsidR="002D40C9" w:rsidRPr="002D40C9" w:rsidRDefault="002D40C9" w:rsidP="002D40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7AF17" w14:textId="666FFA26" w:rsidR="00B324B3" w:rsidRPr="00D269EA" w:rsidRDefault="002D40C9" w:rsidP="00D269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C9">
        <w:rPr>
          <w:rFonts w:ascii="Times New Roman" w:hAnsi="Times New Roman" w:cs="Times New Roman"/>
          <w:sz w:val="24"/>
          <w:szCs w:val="24"/>
        </w:rPr>
        <w:t>Obveznici nemaju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</w:t>
      </w:r>
      <w:r w:rsidR="00D269EA">
        <w:rPr>
          <w:rFonts w:ascii="Times New Roman" w:hAnsi="Times New Roman" w:cs="Times New Roman"/>
          <w:sz w:val="24"/>
          <w:szCs w:val="24"/>
        </w:rPr>
        <w:t>.</w:t>
      </w:r>
    </w:p>
    <w:p w14:paraId="143657E9" w14:textId="415AF73B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7. stavku 2. </w:t>
      </w:r>
      <w:r w:rsidRPr="000A36A1">
        <w:rPr>
          <w:rFonts w:ascii="Times New Roman" w:hAnsi="Times New Roman" w:cs="Times New Roman"/>
          <w:sz w:val="24"/>
          <w:szCs w:val="24"/>
        </w:rPr>
        <w:t>ZSSI-a, o</w:t>
      </w:r>
      <w:r w:rsidRPr="000A36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</w:t>
      </w:r>
      <w:r w:rsidR="008E6E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36A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ne utječu na zakonito obnašanje javne dužnosti.</w:t>
      </w:r>
    </w:p>
    <w:p w14:paraId="03D752C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tavku 3. navedenog članka Zakona prethodno odobrenje Povjerenstva iz stavka 2. tog članka nije potrebno, pored ostalih navedenih, za obavljanje znanstvene i edukacijske djelatnosti te su sukladno stavku 4.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dužni prijaviti Povjerenstvu primitke iz stavaka 2. i 3. istog članka.</w:t>
      </w:r>
    </w:p>
    <w:p w14:paraId="68EA1571" w14:textId="77777777" w:rsidR="00C44F45" w:rsidRDefault="00C44F45" w:rsidP="00C44F4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8E3FB3" w14:textId="61D73083" w:rsidR="000C47F5" w:rsidRPr="00C44F45" w:rsidRDefault="000C47F5" w:rsidP="00C44F45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namjerava istodobno </w:t>
      </w:r>
      <w:r w:rsidRPr="00C44F45">
        <w:rPr>
          <w:rFonts w:ascii="Times New Roman" w:eastAsia="Calibri" w:hAnsi="Times New Roman" w:cs="Times New Roman"/>
          <w:sz w:val="24"/>
          <w:szCs w:val="24"/>
        </w:rPr>
        <w:t xml:space="preserve">za vrijeme profesionalnog obnašanja dužnosti </w:t>
      </w:r>
      <w:r w:rsidRPr="00C44F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vnatelja </w:t>
      </w:r>
      <w:r w:rsidR="004A047A" w:rsidRPr="00C44F45"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 w:rsidR="004A047A" w:rsidRPr="00C44F45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="004A047A" w:rsidRPr="00C44F45"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="004A047A" w:rsidRPr="00C44F45">
        <w:rPr>
          <w:rFonts w:ascii="Times New Roman" w:hAnsi="Times New Roman" w:cs="Times New Roman"/>
          <w:sz w:val="24"/>
          <w:szCs w:val="24"/>
        </w:rPr>
        <w:t xml:space="preserve"> </w:t>
      </w:r>
      <w:r w:rsidRPr="00C44F45">
        <w:rPr>
          <w:rFonts w:ascii="Times New Roman" w:eastAsia="Calibri" w:hAnsi="Times New Roman" w:cs="Times New Roman"/>
          <w:sz w:val="24"/>
          <w:szCs w:val="24"/>
        </w:rPr>
        <w:t xml:space="preserve">obavljati edukacijsku djelatnost na više znanstveno-obrazovnih ustanova i to </w:t>
      </w:r>
      <w:r w:rsidR="00C44F45" w:rsidRPr="00C44F4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44F45" w:rsidRPr="00C44F45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Fakultetu za dentalnu medicinu i zdravstvo Sveučilišta Josipa Jurja </w:t>
      </w:r>
      <w:r w:rsidR="00C44F45" w:rsidRPr="00C44F45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en-US"/>
        </w:rPr>
        <w:t xml:space="preserve">Strossmayera </w:t>
      </w:r>
      <w:r w:rsidR="00C44F45" w:rsidRPr="00C44F45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u Osijeku te Srednjoj školi u Slavonskom Brodu u svojstvu vanjskog suradnika i predavača, </w:t>
      </w:r>
      <w:r w:rsidR="008E6C24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kao i</w:t>
      </w:r>
      <w:r w:rsidR="00C44F45" w:rsidRPr="00C44F45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 xml:space="preserve"> sudjelovati kao predavač na stručnim (medicinskim) predavanjima i organiziranim tečajevima unutar ustanove u kojoj obnaša funkciju ravnatelja te na tečajevima i stručnim predavanjima organizirani na području RH i izvan njega.</w:t>
      </w:r>
    </w:p>
    <w:p w14:paraId="4A2EBFD2" w14:textId="05729CFC" w:rsidR="000C47F5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Imajući u vidu da je obveznicima člankom 17. stavku 3. ZSSI/21-a izričito dopušteno za vrijeme profesionalnog obnašanja javne dužnosti obavljati edukacijsku djelatnost bez prethodnog odobrenja Povjerenstva, obveznik </w:t>
      </w:r>
      <w:r w:rsidR="00C44F45">
        <w:rPr>
          <w:rFonts w:ascii="Times New Roman" w:eastAsia="Calibri" w:hAnsi="Times New Roman" w:cs="Times New Roman"/>
          <w:sz w:val="24"/>
          <w:szCs w:val="24"/>
        </w:rPr>
        <w:t>Josip Samardžić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može obavljati navedene poslove, ali je u smislu odredbe članka 17. stavku 4. ZSSI/21-a dužan Povjerenstvu prijaviti prihode stečene od obavljanja navedene djelatnosti. </w:t>
      </w:r>
    </w:p>
    <w:p w14:paraId="648C2FED" w14:textId="77777777" w:rsidR="00E50A7E" w:rsidRDefault="00E50A7E" w:rsidP="00E50A7E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A90C" w14:textId="7A2E7D5C" w:rsidR="00E50A7E" w:rsidRPr="00E50A7E" w:rsidRDefault="00E50A7E" w:rsidP="00E50A7E">
      <w:pPr>
        <w:widowControl w:val="0"/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</w:pPr>
      <w:r w:rsidRPr="00E50A7E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Ukazuje se obvezniku, ukoliko bi se nalazio u situaciji odabira predavača za sudjelovanje na predavanjima i tečajevima unutar ustanove u kojoj obnaša dužnost na potrebu izuzimanja iz navedenog postupka te prenošenje odluke o tome na drugu osobu, kao i deklariranje članovima Upravnog vijeća situacije da je kandidat za predavača na predavanju odnosno tečaju.</w:t>
      </w:r>
    </w:p>
    <w:p w14:paraId="7AAE3A4B" w14:textId="2D0F0F84" w:rsidR="000C47F5" w:rsidRPr="000A36A1" w:rsidRDefault="000C47F5" w:rsidP="009734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1. ZSSI-a propisano je da o</w:t>
      </w:r>
      <w:r w:rsidRPr="000A36A1">
        <w:rPr>
          <w:rFonts w:ascii="Times New Roman" w:hAnsi="Times New Roman" w:cs="Times New Roman"/>
          <w:sz w:val="24"/>
          <w:szCs w:val="24"/>
        </w:rPr>
        <w:t xml:space="preserve">bveznici ne mogu biti članovi upravnih vijeća ustanova odnosno nadzornih odbora izvanproračunskih fondova.  </w:t>
      </w:r>
    </w:p>
    <w:p w14:paraId="08FF4064" w14:textId="327B2F39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Sukladno članku 18. stavku 2. ZSSI-a,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5998C58E" w14:textId="22474D02" w:rsidR="00502CAD" w:rsidRDefault="000C47F5" w:rsidP="00CC34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Uvidom u nadležni sudski registar, utvrđeno je da je </w:t>
      </w:r>
      <w:r w:rsidR="00CC34D6" w:rsidRPr="00CC34D6">
        <w:rPr>
          <w:rFonts w:ascii="Times New Roman" w:hAnsi="Times New Roman" w:cs="Times New Roman"/>
          <w:sz w:val="24"/>
          <w:szCs w:val="24"/>
        </w:rPr>
        <w:t>KARITATIVNO DRUŠTVO "KRUH SVETOG ANTE" FRANJEVAČKE PROVINCIJE "BOSNE SREBRENE"-ZAGREB,</w:t>
      </w:r>
      <w:r w:rsidR="00CC34D6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>osnivač ustanov</w:t>
      </w:r>
      <w:r w:rsidR="00CC34D6">
        <w:rPr>
          <w:rFonts w:ascii="Times New Roman" w:hAnsi="Times New Roman" w:cs="Times New Roman"/>
          <w:sz w:val="24"/>
          <w:szCs w:val="24"/>
        </w:rPr>
        <w:t xml:space="preserve">e </w:t>
      </w:r>
      <w:r w:rsidR="00502CAD" w:rsidRPr="00502CAD">
        <w:rPr>
          <w:rFonts w:ascii="Times New Roman" w:hAnsi="Times New Roman" w:cs="Times New Roman"/>
          <w:sz w:val="24"/>
          <w:szCs w:val="24"/>
        </w:rPr>
        <w:t>ZLATNI CEKIN, poliklinika za rehabilitaciju djece.</w:t>
      </w:r>
    </w:p>
    <w:p w14:paraId="547B70E2" w14:textId="3AD93FB1" w:rsidR="000C47F5" w:rsidRPr="000A36A1" w:rsidRDefault="000C47F5" w:rsidP="00CC34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Uvidom u Registar pravnih osoba od posebnog državnog interesa odnosno od posebnog interesa za jedinicu lokalne i područne (regionalne) samouprave, utvrđeno </w:t>
      </w:r>
      <w:r w:rsidRPr="000A36A1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CC34D6">
        <w:rPr>
          <w:rFonts w:ascii="Times New Roman" w:hAnsi="Times New Roman" w:cs="Times New Roman"/>
          <w:sz w:val="24"/>
          <w:szCs w:val="24"/>
        </w:rPr>
        <w:t xml:space="preserve">da </w:t>
      </w:r>
      <w:r w:rsidRPr="000A36A1">
        <w:rPr>
          <w:rFonts w:ascii="Times New Roman" w:hAnsi="Times New Roman" w:cs="Times New Roman"/>
          <w:sz w:val="24"/>
          <w:szCs w:val="24"/>
        </w:rPr>
        <w:t xml:space="preserve"> ustanova </w:t>
      </w:r>
      <w:r w:rsidR="00CC34D6" w:rsidRPr="00502CAD">
        <w:rPr>
          <w:rFonts w:ascii="Times New Roman" w:hAnsi="Times New Roman" w:cs="Times New Roman"/>
          <w:sz w:val="24"/>
          <w:szCs w:val="24"/>
        </w:rPr>
        <w:t>ZLATNI CEKIN, poliklinika za rehabilitaciju djece</w:t>
      </w:r>
      <w:r w:rsidR="00CC34D6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>nije proglašena ustanovom od posebnog interesa za istu županiju</w:t>
      </w:r>
      <w:r w:rsidR="008E6C24">
        <w:rPr>
          <w:rFonts w:ascii="Times New Roman" w:hAnsi="Times New Roman" w:cs="Times New Roman"/>
          <w:sz w:val="24"/>
          <w:szCs w:val="24"/>
        </w:rPr>
        <w:t>, niti Republiku Hrvatsku</w:t>
      </w:r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AF7D2" w14:textId="602C0B5C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Obzirom da obveznici, prema odredbi članka 18. stavka 2. ZSSI-a smiju iznimno biti u upravnim tijelima dviju javnih ustanova koje su posebnog državnog interesa odnosno od posebnog interesa za jedinicu lokalne i područne (regionalne) samouprave, obveznik </w:t>
      </w:r>
      <w:r w:rsidR="00CC34D6">
        <w:rPr>
          <w:rFonts w:ascii="Times New Roman" w:hAnsi="Times New Roman" w:cs="Times New Roman"/>
          <w:sz w:val="24"/>
          <w:szCs w:val="24"/>
        </w:rPr>
        <w:t>Josip Samardžić</w:t>
      </w:r>
      <w:r w:rsidRPr="000A36A1">
        <w:rPr>
          <w:rFonts w:ascii="Times New Roman" w:hAnsi="Times New Roman" w:cs="Times New Roman"/>
          <w:sz w:val="24"/>
          <w:szCs w:val="24"/>
        </w:rPr>
        <w:t xml:space="preserve"> za vrijeme obnašanja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 ravnatelja </w:t>
      </w:r>
      <w:r w:rsidR="00CC34D6" w:rsidRPr="00C44F45"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 w:rsidR="00CC34D6" w:rsidRPr="00C44F45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="00CC34D6" w:rsidRPr="00C44F45"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="003D7B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34D6" w:rsidRPr="00C44F45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ne može biti član Upravnog vijeća</w:t>
      </w:r>
      <w:r w:rsidR="00CC3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e</w:t>
      </w:r>
      <w:r w:rsidR="00CC34D6" w:rsidRPr="00CC34D6">
        <w:rPr>
          <w:rFonts w:ascii="Times New Roman" w:hAnsi="Times New Roman" w:cs="Times New Roman"/>
          <w:sz w:val="24"/>
          <w:szCs w:val="24"/>
        </w:rPr>
        <w:t xml:space="preserve"> </w:t>
      </w:r>
      <w:r w:rsidR="00CC34D6" w:rsidRPr="00502CAD">
        <w:rPr>
          <w:rFonts w:ascii="Times New Roman" w:hAnsi="Times New Roman" w:cs="Times New Roman"/>
          <w:sz w:val="24"/>
          <w:szCs w:val="24"/>
        </w:rPr>
        <w:t>ZLATNI CEKIN, poliklinika za rehabilitaciju djece</w:t>
      </w:r>
      <w:r w:rsidR="008E6C24">
        <w:rPr>
          <w:rFonts w:ascii="Times New Roman" w:hAnsi="Times New Roman" w:cs="Times New Roman"/>
          <w:sz w:val="24"/>
          <w:szCs w:val="24"/>
        </w:rPr>
        <w:t>,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 xml:space="preserve">jer ista nije od posebnog interesa za </w:t>
      </w:r>
      <w:r w:rsidR="00CC34D6">
        <w:rPr>
          <w:rFonts w:ascii="Times New Roman" w:hAnsi="Times New Roman" w:cs="Times New Roman"/>
          <w:sz w:val="24"/>
          <w:szCs w:val="24"/>
        </w:rPr>
        <w:t>Brodsko-posavsku</w:t>
      </w:r>
      <w:r w:rsidRPr="000A36A1">
        <w:rPr>
          <w:rFonts w:ascii="Times New Roman" w:hAnsi="Times New Roman" w:cs="Times New Roman"/>
          <w:sz w:val="24"/>
          <w:szCs w:val="24"/>
        </w:rPr>
        <w:t xml:space="preserve"> županiju</w:t>
      </w:r>
      <w:r w:rsidR="00CC34D6">
        <w:rPr>
          <w:rFonts w:ascii="Times New Roman" w:hAnsi="Times New Roman" w:cs="Times New Roman"/>
          <w:sz w:val="24"/>
          <w:szCs w:val="24"/>
        </w:rPr>
        <w:t xml:space="preserve"> niti Republiku Hrvatsku.</w:t>
      </w:r>
    </w:p>
    <w:p w14:paraId="558FE151" w14:textId="09817ED3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8. stavku 5. ZSSI-a obveznici smiju biti članovi upravnih i nadzornih tijela najviše dviju neprofitnih udruga i zaklada bez prava na naknadu ili primanje dara u toj ulozi, osim prava na naknadu putnih i drugih opravdanih troškova.</w:t>
      </w:r>
    </w:p>
    <w:p w14:paraId="4ADE9CC3" w14:textId="77777777" w:rsidR="008E6C24" w:rsidRPr="00F66DB4" w:rsidRDefault="008E6C24" w:rsidP="008E6C2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B4">
        <w:rPr>
          <w:rFonts w:ascii="Times New Roman" w:hAnsi="Times New Roman" w:cs="Times New Roman"/>
          <w:sz w:val="24"/>
          <w:szCs w:val="24"/>
        </w:rPr>
        <w:t xml:space="preserve">Člankom 16. stavkom 1. Zakona o udrugama („Narodne novine“, broj 74/14., 70/17. i 98/19.) propisano je da članovi upravljaju udrugom neposredno ili putem svojih izabranih predstavnika u tijelima udruge na način propisan statutom, sukladno stavku 3. i 4. istog članka skupština udrug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F66DB4">
        <w:rPr>
          <w:rFonts w:ascii="Times New Roman" w:hAnsi="Times New Roman" w:cs="Times New Roman"/>
          <w:sz w:val="24"/>
          <w:szCs w:val="24"/>
        </w:rPr>
        <w:t>najviše tijelo udruge, dok se statutom udruge, osim skupštine, mogu utvrditi upravna (izvršna), nadzorna i druga tijela udruge.</w:t>
      </w:r>
    </w:p>
    <w:p w14:paraId="3BB732C9" w14:textId="5930B4F0" w:rsidR="0057126E" w:rsidRDefault="008E6C24" w:rsidP="008E6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7F5"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zahtjeva za mišljenjem proizlazi da je obveznik član </w:t>
      </w:r>
      <w:bookmarkStart w:id="11" w:name="_Hlk108617875"/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nadzornog tijela</w:t>
      </w:r>
      <w:r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 Hrvatskog košarkaškog saveza (</w:t>
      </w:r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bez naknade sudjelovanja u članstvu), te predsjednik i član </w:t>
      </w:r>
      <w:r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I</w:t>
      </w:r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zvršnog odbora </w:t>
      </w:r>
      <w:bookmarkStart w:id="12" w:name="_Hlk108614380"/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 xml:space="preserve">sportske udruge - </w:t>
      </w:r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en-US"/>
        </w:rPr>
        <w:t xml:space="preserve">Squash </w:t>
      </w:r>
      <w:r w:rsidR="00092712" w:rsidRPr="00092712">
        <w:rPr>
          <w:rFonts w:ascii="Times New Roman" w:eastAsia="Arial" w:hAnsi="Times New Roman" w:cs="Times New Roman"/>
          <w:bCs/>
          <w:iCs/>
          <w:sz w:val="24"/>
          <w:szCs w:val="24"/>
          <w:lang w:eastAsia="hr-HR" w:bidi="hr-HR"/>
        </w:rPr>
        <w:t>klub Brod u Slavonskom Brodu.</w:t>
      </w:r>
      <w:bookmarkEnd w:id="11"/>
    </w:p>
    <w:p w14:paraId="7A5AEFB5" w14:textId="5B172592" w:rsidR="0057126E" w:rsidRPr="0057126E" w:rsidRDefault="0057126E" w:rsidP="0057126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DB4">
        <w:rPr>
          <w:rFonts w:ascii="Times New Roman" w:hAnsi="Times New Roman" w:cs="Times New Roman"/>
          <w:sz w:val="24"/>
          <w:szCs w:val="24"/>
        </w:rPr>
        <w:t xml:space="preserve">Obavljanje funkcije predsjednika </w:t>
      </w:r>
      <w:r>
        <w:rPr>
          <w:rFonts w:ascii="Times New Roman" w:hAnsi="Times New Roman" w:cs="Times New Roman"/>
          <w:sz w:val="24"/>
          <w:szCs w:val="24"/>
        </w:rPr>
        <w:t>izvršnog odbora sportske udruge</w:t>
      </w:r>
      <w:r w:rsidRPr="00F66DB4">
        <w:rPr>
          <w:rFonts w:ascii="Times New Roman" w:hAnsi="Times New Roman" w:cs="Times New Roman"/>
          <w:sz w:val="24"/>
          <w:szCs w:val="24"/>
        </w:rPr>
        <w:t xml:space="preserve"> predstavlja upravljačku funkciju u istoj udruzi u smislu </w:t>
      </w:r>
      <w:r w:rsidRPr="00F66DB4">
        <w:rPr>
          <w:rFonts w:ascii="Times New Roman" w:eastAsia="Calibri" w:hAnsi="Times New Roman" w:cs="Times New Roman"/>
          <w:sz w:val="24"/>
          <w:szCs w:val="24"/>
        </w:rPr>
        <w:t>članka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66DB4">
        <w:rPr>
          <w:rFonts w:ascii="Times New Roman" w:eastAsia="Calibri" w:hAnsi="Times New Roman" w:cs="Times New Roman"/>
          <w:sz w:val="24"/>
          <w:szCs w:val="24"/>
        </w:rPr>
        <w:t xml:space="preserve">. stavka 5. ZSSI-a. </w:t>
      </w:r>
    </w:p>
    <w:bookmarkEnd w:id="12"/>
    <w:p w14:paraId="5197F811" w14:textId="7861813B" w:rsidR="000C47F5" w:rsidRPr="00092712" w:rsidRDefault="000C47F5" w:rsidP="000927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hr-HR" w:bidi="hr-HR"/>
        </w:rPr>
      </w:pP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zirom </w:t>
      </w:r>
      <w:r w:rsidR="008E6C24">
        <w:rPr>
          <w:rFonts w:ascii="Times New Roman" w:hAnsi="Times New Roman" w:cs="Times New Roman"/>
          <w:sz w:val="24"/>
          <w:szCs w:val="24"/>
          <w:lang w:eastAsia="hr-HR" w:bidi="hr-HR"/>
        </w:rPr>
        <w:t>na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graničenje iz članka 18. stavka 5. ZSSI-a </w:t>
      </w:r>
      <w:r w:rsidR="0009271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e se 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i na obavljanje upravne i nadzorne funkcije, obveznik </w:t>
      </w:r>
      <w:r w:rsidR="00092712">
        <w:rPr>
          <w:rFonts w:ascii="Times New Roman" w:hAnsi="Times New Roman" w:cs="Times New Roman"/>
          <w:sz w:val="24"/>
          <w:szCs w:val="24"/>
          <w:lang w:eastAsia="hr-HR" w:bidi="hr-HR"/>
        </w:rPr>
        <w:t>Josip Samardžić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že biti član navedenih udruga za vrijeme obnašanja dužnosti</w:t>
      </w:r>
      <w:r w:rsidR="005712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vnatelja </w:t>
      </w:r>
      <w:r w:rsidR="00085E2C" w:rsidRPr="00C44F45"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 w:rsidR="00085E2C" w:rsidRPr="00C44F45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="00085E2C" w:rsidRPr="00C44F45"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 w:rsidR="00085E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jući u vidu d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smije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ti član upravnog ili nadzornog tijela do dvije udruge,</w:t>
      </w:r>
      <w:r w:rsidR="0009271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bez prava na primanje naknade za ovu ulogu, osim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prava na naknadu putnih i drugih opravdanih troškova.</w:t>
      </w:r>
    </w:p>
    <w:p w14:paraId="4D4107B7" w14:textId="2BA41A6A" w:rsidR="007F0FCA" w:rsidRDefault="000C47F5" w:rsidP="009734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8E6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an u imovinskoj kartici navesti podatke o članstvu u ovim udrugama te navedenoj funkciji koju obavlja u udruzi. </w:t>
      </w:r>
    </w:p>
    <w:p w14:paraId="4B481BD5" w14:textId="77777777" w:rsidR="00DE42A1" w:rsidRDefault="00DE42A1" w:rsidP="00085E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1BBA3F0" w14:textId="7283F482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rodsko-posavske županije osnovan je sukladno članku 12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zdravstvenoj zaštiti („Narodne novine“, broj 100/18., 125/19. i 147/20.) radi ostvarivanja prava, obveza, zadaća i ciljeva na području zdravstvene zaštite 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području jedinica područne (regionalne) samouprave te radi ostvarivanja svojih zadaća Savjet za zdravlje daje mišljenje na prijedlog plana zdravstvene zaštite i predlaže mjere za ostvarivanje dostupnosti i kvalitete zdravstvene zaštite za područje konkretne jedinice, a čine ga predstavnici jedinica lokalne samouprave, komora u zdravstvu, strukovnih udruženja, udruga za zaštitu prava pacijenata te sindikata i poslodavaca u zdravstvu.</w:t>
      </w:r>
    </w:p>
    <w:p w14:paraId="17A68C42" w14:textId="77777777" w:rsidR="00871521" w:rsidRDefault="00871521" w:rsidP="0087152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09DDA09" w14:textId="39C18665" w:rsidR="00871521" w:rsidRPr="000A36A1" w:rsidRDefault="00871521" w:rsidP="008715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može 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vrijeme obnašanja dužnosti ravnatelja </w:t>
      </w:r>
      <w:bookmarkStart w:id="13" w:name="_Hlk108615956"/>
      <w:r w:rsidRPr="00C44F45">
        <w:rPr>
          <w:rFonts w:ascii="Times New Roman" w:hAnsi="Times New Roman"/>
          <w:color w:val="000000" w:themeColor="text1"/>
          <w:sz w:val="24"/>
          <w:szCs w:val="24"/>
        </w:rPr>
        <w:t xml:space="preserve">Opće bolnice “Josip </w:t>
      </w:r>
      <w:proofErr w:type="spellStart"/>
      <w:r w:rsidRPr="00C44F45">
        <w:rPr>
          <w:rFonts w:ascii="Times New Roman" w:hAnsi="Times New Roman"/>
          <w:color w:val="000000" w:themeColor="text1"/>
          <w:sz w:val="24"/>
          <w:szCs w:val="24"/>
        </w:rPr>
        <w:t>Benčević</w:t>
      </w:r>
      <w:proofErr w:type="spellEnd"/>
      <w:r w:rsidRPr="00C44F45">
        <w:rPr>
          <w:rFonts w:ascii="Times New Roman" w:hAnsi="Times New Roman"/>
          <w:color w:val="000000" w:themeColor="text1"/>
          <w:sz w:val="24"/>
          <w:szCs w:val="24"/>
        </w:rPr>
        <w:t>“ Slavonski Brod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4F45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ti član </w:t>
      </w:r>
      <w:r w:rsidRPr="00092712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hr-HR" w:bidi="hr-HR"/>
        </w:rPr>
        <w:t>Savjeta za zdravlje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jer se ne radi o drugoj javnoj dužnosti već o povremenom obavljanj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ručnih </w:t>
      </w:r>
      <w:r w:rsidRPr="000A36A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a u savjetodavnom tijel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dsko-posavske županije</w:t>
      </w:r>
      <w:r>
        <w:rPr>
          <w:rFonts w:ascii="Times New Roman" w:hAnsi="Times New Roman" w:cs="Times New Roman"/>
          <w:sz w:val="24"/>
          <w:szCs w:val="24"/>
        </w:rPr>
        <w:t>, te za rad u istima primati naknadu.</w:t>
      </w:r>
    </w:p>
    <w:p w14:paraId="781FA22F" w14:textId="77777777" w:rsidR="00871521" w:rsidRDefault="00871521" w:rsidP="00085E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721C1E5" w14:textId="77777777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z sadržaja prikupljene dokumentacije utvrđeno je 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o za suzbijanje zlouporabe droga na području Brodsko-posavske županije savjetodavno tijelo koje razmatra pitanja koje doprinose prevenciji i suzbijanju ovisnosti djece i mladih na području navedene županije, čije članove imenuje župan, a osnovano je sukladno Zakonu o suzbijanju zlouporabe droga te općim aktima usvojenima na nacionalnoj razini za navedenu svrhu. </w:t>
      </w:r>
    </w:p>
    <w:p w14:paraId="35183227" w14:textId="77777777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C48D256" w14:textId="77777777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, članove Povjerenstva za dodjelu javnih priznanja Brodsko-posavske županije imenuje Županijska skupština Brodsko-posavske županije iz redova istaknutih osoba sa zadaćom predlaganja dobitnika javnih priznanja te dodjele povelje zahvalnosti. </w:t>
      </w:r>
    </w:p>
    <w:p w14:paraId="73AF8D5A" w14:textId="77777777" w:rsidR="00085E2C" w:rsidRDefault="00085E2C" w:rsidP="00871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E9D9F" w14:textId="42F33E68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članstvo obveznika u navedenim tijelima, Povjerenstvo zaključuje da se radi o obavljanju stručnih i drugih povremenih poslova savjetodavnog karaktera u za tu svrhu osnovanim povjerenstvima</w:t>
      </w:r>
      <w:r w:rsidR="00871521">
        <w:rPr>
          <w:rFonts w:ascii="Times New Roman" w:hAnsi="Times New Roman" w:cs="Times New Roman"/>
          <w:sz w:val="24"/>
          <w:szCs w:val="24"/>
        </w:rPr>
        <w:t>.</w:t>
      </w:r>
    </w:p>
    <w:p w14:paraId="0181B435" w14:textId="77777777" w:rsidR="00085E2C" w:rsidRDefault="00085E2C" w:rsidP="00085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53287" w14:textId="41573607" w:rsidR="00085E2C" w:rsidRPr="00085E2C" w:rsidRDefault="00085E2C" w:rsidP="00FC0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ne bi se radilo o drugoj javnoj dužnosti, iako članove istih imenuje županijska skupština, odnosno župan, koju bi obveznik sukladno članku 17. stavku 1. ZSSI-a mogao obavljati za vrijeme obnašanja javne dužnosti ako je to iznimno posebnim zakonom dopušteno, a ne radi se niti o obavljanju poslova u smislu stalnog i redovitog zanimanja iz članka 17. stavka 2. ZSSI-a, koje obveznici mogu obavljati uz prethodno odobrenje Povjerenstva. </w:t>
      </w:r>
    </w:p>
    <w:p w14:paraId="0C3F1AEC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6BF89557" w14:textId="77777777" w:rsidR="000C47F5" w:rsidRPr="000A36A1" w:rsidRDefault="000C47F5" w:rsidP="000C4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8620FE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                  PREDSJEDNICA POVJERENSTVA</w:t>
      </w:r>
    </w:p>
    <w:p w14:paraId="46AC89D0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</w:t>
      </w:r>
    </w:p>
    <w:p w14:paraId="642FCCB9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A36A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6C4C500F" w:rsidR="000C47F5" w:rsidRPr="000A36A1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  <w:r w:rsidRPr="000A36A1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3304A7DA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Obveznik </w:t>
      </w:r>
      <w:r w:rsidR="005E2C9E">
        <w:rPr>
          <w:rFonts w:ascii="Times New Roman" w:hAnsi="Times New Roman" w:cs="Times New Roman"/>
          <w:sz w:val="24"/>
          <w:szCs w:val="24"/>
        </w:rPr>
        <w:t>Josip Samardžić</w:t>
      </w:r>
      <w:r w:rsidRPr="000A36A1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0A36A1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Pismohrana</w:t>
      </w:r>
      <w:r w:rsidRPr="000A36A1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CF55ED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CF55E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C14A" w14:textId="77777777" w:rsidR="008D536E" w:rsidRDefault="008D536E" w:rsidP="005B5818">
      <w:pPr>
        <w:spacing w:after="0" w:line="240" w:lineRule="auto"/>
      </w:pPr>
      <w:r>
        <w:separator/>
      </w:r>
    </w:p>
  </w:endnote>
  <w:endnote w:type="continuationSeparator" w:id="0">
    <w:p w14:paraId="17788118" w14:textId="77777777" w:rsidR="008D536E" w:rsidRDefault="008D53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0CF4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9A25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A6E5" w14:textId="77777777" w:rsidR="008D536E" w:rsidRDefault="008D536E" w:rsidP="005B5818">
      <w:pPr>
        <w:spacing w:after="0" w:line="240" w:lineRule="auto"/>
      </w:pPr>
      <w:r>
        <w:separator/>
      </w:r>
    </w:p>
  </w:footnote>
  <w:footnote w:type="continuationSeparator" w:id="0">
    <w:p w14:paraId="1180C9EF" w14:textId="77777777" w:rsidR="008D536E" w:rsidRDefault="008D53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EFCD3F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A7C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2EE0"/>
    <w:multiLevelType w:val="multilevel"/>
    <w:tmpl w:val="E3B42878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46F85"/>
    <w:multiLevelType w:val="multilevel"/>
    <w:tmpl w:val="3B06C6D8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6087"/>
    <w:rsid w:val="00026333"/>
    <w:rsid w:val="00027AE5"/>
    <w:rsid w:val="00030CC4"/>
    <w:rsid w:val="00041BF4"/>
    <w:rsid w:val="0005103F"/>
    <w:rsid w:val="00056DCF"/>
    <w:rsid w:val="00061F0C"/>
    <w:rsid w:val="00062746"/>
    <w:rsid w:val="00067EC1"/>
    <w:rsid w:val="000760EC"/>
    <w:rsid w:val="00077F3E"/>
    <w:rsid w:val="00085E2C"/>
    <w:rsid w:val="00090291"/>
    <w:rsid w:val="00092712"/>
    <w:rsid w:val="00092A1C"/>
    <w:rsid w:val="0009736C"/>
    <w:rsid w:val="000A0606"/>
    <w:rsid w:val="000A7110"/>
    <w:rsid w:val="000A7CA1"/>
    <w:rsid w:val="000B186A"/>
    <w:rsid w:val="000C190C"/>
    <w:rsid w:val="000C1FE4"/>
    <w:rsid w:val="000C47F5"/>
    <w:rsid w:val="000D48D4"/>
    <w:rsid w:val="000E32E6"/>
    <w:rsid w:val="000E6C68"/>
    <w:rsid w:val="000E75E4"/>
    <w:rsid w:val="000F76C3"/>
    <w:rsid w:val="00101F03"/>
    <w:rsid w:val="00106872"/>
    <w:rsid w:val="0011012D"/>
    <w:rsid w:val="00112E23"/>
    <w:rsid w:val="0012224D"/>
    <w:rsid w:val="00122280"/>
    <w:rsid w:val="001262F6"/>
    <w:rsid w:val="001350C4"/>
    <w:rsid w:val="0014691D"/>
    <w:rsid w:val="00150D97"/>
    <w:rsid w:val="001530D5"/>
    <w:rsid w:val="001610AB"/>
    <w:rsid w:val="00170F9A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154B"/>
    <w:rsid w:val="002802DD"/>
    <w:rsid w:val="00285250"/>
    <w:rsid w:val="00287251"/>
    <w:rsid w:val="00296618"/>
    <w:rsid w:val="002B1751"/>
    <w:rsid w:val="002C13CF"/>
    <w:rsid w:val="002C7C93"/>
    <w:rsid w:val="002D40C9"/>
    <w:rsid w:val="002E14D7"/>
    <w:rsid w:val="002E3D3C"/>
    <w:rsid w:val="002F2F7E"/>
    <w:rsid w:val="002F313C"/>
    <w:rsid w:val="0030727F"/>
    <w:rsid w:val="00320FAE"/>
    <w:rsid w:val="00332519"/>
    <w:rsid w:val="003416CC"/>
    <w:rsid w:val="00342FC2"/>
    <w:rsid w:val="00344320"/>
    <w:rsid w:val="003650CE"/>
    <w:rsid w:val="00370CD4"/>
    <w:rsid w:val="003723CC"/>
    <w:rsid w:val="003A28AD"/>
    <w:rsid w:val="003A3138"/>
    <w:rsid w:val="003B47EE"/>
    <w:rsid w:val="003C019C"/>
    <w:rsid w:val="003C4B46"/>
    <w:rsid w:val="003D1479"/>
    <w:rsid w:val="003D7BF5"/>
    <w:rsid w:val="003E5988"/>
    <w:rsid w:val="003E62B2"/>
    <w:rsid w:val="003F3527"/>
    <w:rsid w:val="00406E92"/>
    <w:rsid w:val="00411522"/>
    <w:rsid w:val="00422583"/>
    <w:rsid w:val="00432084"/>
    <w:rsid w:val="00463E97"/>
    <w:rsid w:val="00465479"/>
    <w:rsid w:val="0047207F"/>
    <w:rsid w:val="00474523"/>
    <w:rsid w:val="004817EC"/>
    <w:rsid w:val="00483AC3"/>
    <w:rsid w:val="004842AC"/>
    <w:rsid w:val="00484946"/>
    <w:rsid w:val="004A047A"/>
    <w:rsid w:val="004A4678"/>
    <w:rsid w:val="004B0C5B"/>
    <w:rsid w:val="004B12AF"/>
    <w:rsid w:val="004B5CF5"/>
    <w:rsid w:val="004C3915"/>
    <w:rsid w:val="004C4424"/>
    <w:rsid w:val="004C6815"/>
    <w:rsid w:val="004C7A6E"/>
    <w:rsid w:val="004D3C97"/>
    <w:rsid w:val="004E27DC"/>
    <w:rsid w:val="004F5674"/>
    <w:rsid w:val="004F5967"/>
    <w:rsid w:val="00502158"/>
    <w:rsid w:val="00502CAD"/>
    <w:rsid w:val="005033D9"/>
    <w:rsid w:val="005040D3"/>
    <w:rsid w:val="005049C7"/>
    <w:rsid w:val="00512887"/>
    <w:rsid w:val="00530D7D"/>
    <w:rsid w:val="0053234A"/>
    <w:rsid w:val="00543C6D"/>
    <w:rsid w:val="005472B3"/>
    <w:rsid w:val="00547BFA"/>
    <w:rsid w:val="00565C10"/>
    <w:rsid w:val="0057126E"/>
    <w:rsid w:val="00577B84"/>
    <w:rsid w:val="00581532"/>
    <w:rsid w:val="0058272B"/>
    <w:rsid w:val="00593EE0"/>
    <w:rsid w:val="005A1371"/>
    <w:rsid w:val="005A151F"/>
    <w:rsid w:val="005B5818"/>
    <w:rsid w:val="005C0CD9"/>
    <w:rsid w:val="005D05AA"/>
    <w:rsid w:val="005E2C9E"/>
    <w:rsid w:val="006031F3"/>
    <w:rsid w:val="00603BAF"/>
    <w:rsid w:val="006100F2"/>
    <w:rsid w:val="00622086"/>
    <w:rsid w:val="006225DD"/>
    <w:rsid w:val="00623069"/>
    <w:rsid w:val="00636252"/>
    <w:rsid w:val="0063694A"/>
    <w:rsid w:val="00647B1E"/>
    <w:rsid w:val="00655448"/>
    <w:rsid w:val="00656C56"/>
    <w:rsid w:val="00673E57"/>
    <w:rsid w:val="006745B9"/>
    <w:rsid w:val="00692FC1"/>
    <w:rsid w:val="00693FD7"/>
    <w:rsid w:val="006A2948"/>
    <w:rsid w:val="006B286B"/>
    <w:rsid w:val="006B2EBB"/>
    <w:rsid w:val="006B63C9"/>
    <w:rsid w:val="006C09B2"/>
    <w:rsid w:val="006C591D"/>
    <w:rsid w:val="006D1EEA"/>
    <w:rsid w:val="006F4BA2"/>
    <w:rsid w:val="006F692A"/>
    <w:rsid w:val="00711CB1"/>
    <w:rsid w:val="00723605"/>
    <w:rsid w:val="00744C69"/>
    <w:rsid w:val="007454BE"/>
    <w:rsid w:val="007454EE"/>
    <w:rsid w:val="00750BFF"/>
    <w:rsid w:val="00755727"/>
    <w:rsid w:val="00762A97"/>
    <w:rsid w:val="00763275"/>
    <w:rsid w:val="0076329E"/>
    <w:rsid w:val="00773394"/>
    <w:rsid w:val="007749E5"/>
    <w:rsid w:val="00793EC7"/>
    <w:rsid w:val="007B7B69"/>
    <w:rsid w:val="007C0283"/>
    <w:rsid w:val="007C50D1"/>
    <w:rsid w:val="007C5F14"/>
    <w:rsid w:val="007D4C7C"/>
    <w:rsid w:val="007F0FCA"/>
    <w:rsid w:val="007F14FA"/>
    <w:rsid w:val="00816F26"/>
    <w:rsid w:val="00817C5E"/>
    <w:rsid w:val="00820C27"/>
    <w:rsid w:val="00824B78"/>
    <w:rsid w:val="00825B69"/>
    <w:rsid w:val="00835484"/>
    <w:rsid w:val="00835D62"/>
    <w:rsid w:val="00837AE5"/>
    <w:rsid w:val="00847D33"/>
    <w:rsid w:val="0085734A"/>
    <w:rsid w:val="00871521"/>
    <w:rsid w:val="00893FEB"/>
    <w:rsid w:val="008A4A78"/>
    <w:rsid w:val="008B3E85"/>
    <w:rsid w:val="008C361C"/>
    <w:rsid w:val="008C5463"/>
    <w:rsid w:val="008D034D"/>
    <w:rsid w:val="008D536E"/>
    <w:rsid w:val="008E6774"/>
    <w:rsid w:val="008E6C24"/>
    <w:rsid w:val="008E6ED9"/>
    <w:rsid w:val="009062CF"/>
    <w:rsid w:val="00907128"/>
    <w:rsid w:val="00911E25"/>
    <w:rsid w:val="00913B0E"/>
    <w:rsid w:val="009236CD"/>
    <w:rsid w:val="00927F71"/>
    <w:rsid w:val="00935F56"/>
    <w:rsid w:val="009569C8"/>
    <w:rsid w:val="009610C0"/>
    <w:rsid w:val="00961CD8"/>
    <w:rsid w:val="00962A5E"/>
    <w:rsid w:val="00963739"/>
    <w:rsid w:val="00965145"/>
    <w:rsid w:val="009678D2"/>
    <w:rsid w:val="00973424"/>
    <w:rsid w:val="00977817"/>
    <w:rsid w:val="00981C4C"/>
    <w:rsid w:val="00984DC4"/>
    <w:rsid w:val="00996E03"/>
    <w:rsid w:val="009A3C13"/>
    <w:rsid w:val="009B0DB7"/>
    <w:rsid w:val="009B38D2"/>
    <w:rsid w:val="009D06F8"/>
    <w:rsid w:val="009D0C99"/>
    <w:rsid w:val="009D2B66"/>
    <w:rsid w:val="009E2B43"/>
    <w:rsid w:val="009E7D1F"/>
    <w:rsid w:val="009F35FF"/>
    <w:rsid w:val="00A02EEB"/>
    <w:rsid w:val="00A054C8"/>
    <w:rsid w:val="00A33BFA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4871"/>
    <w:rsid w:val="00A97485"/>
    <w:rsid w:val="00AA7B93"/>
    <w:rsid w:val="00AB19C0"/>
    <w:rsid w:val="00AB503A"/>
    <w:rsid w:val="00AB534E"/>
    <w:rsid w:val="00AC10EF"/>
    <w:rsid w:val="00AC30D7"/>
    <w:rsid w:val="00AD1AD6"/>
    <w:rsid w:val="00AE226D"/>
    <w:rsid w:val="00AE4562"/>
    <w:rsid w:val="00AF442D"/>
    <w:rsid w:val="00B04A5E"/>
    <w:rsid w:val="00B324B3"/>
    <w:rsid w:val="00B5791A"/>
    <w:rsid w:val="00B74CAC"/>
    <w:rsid w:val="00B92637"/>
    <w:rsid w:val="00BA1175"/>
    <w:rsid w:val="00BA15B9"/>
    <w:rsid w:val="00BA2F1D"/>
    <w:rsid w:val="00BA7D83"/>
    <w:rsid w:val="00BC6C6F"/>
    <w:rsid w:val="00BC6DA9"/>
    <w:rsid w:val="00BE3CE2"/>
    <w:rsid w:val="00BF5F4E"/>
    <w:rsid w:val="00BF6762"/>
    <w:rsid w:val="00BF6F75"/>
    <w:rsid w:val="00C07DF9"/>
    <w:rsid w:val="00C1023A"/>
    <w:rsid w:val="00C20E2B"/>
    <w:rsid w:val="00C2524F"/>
    <w:rsid w:val="00C27A6B"/>
    <w:rsid w:val="00C369F0"/>
    <w:rsid w:val="00C41549"/>
    <w:rsid w:val="00C44F45"/>
    <w:rsid w:val="00C459DD"/>
    <w:rsid w:val="00C54533"/>
    <w:rsid w:val="00C618C8"/>
    <w:rsid w:val="00C6797A"/>
    <w:rsid w:val="00CA28B6"/>
    <w:rsid w:val="00CA69EC"/>
    <w:rsid w:val="00CC01E6"/>
    <w:rsid w:val="00CC34D6"/>
    <w:rsid w:val="00CE715D"/>
    <w:rsid w:val="00CF0867"/>
    <w:rsid w:val="00CF55ED"/>
    <w:rsid w:val="00D00FDD"/>
    <w:rsid w:val="00D02DD3"/>
    <w:rsid w:val="00D1289E"/>
    <w:rsid w:val="00D15CFE"/>
    <w:rsid w:val="00D1655F"/>
    <w:rsid w:val="00D2592A"/>
    <w:rsid w:val="00D269EA"/>
    <w:rsid w:val="00D33A3A"/>
    <w:rsid w:val="00D50094"/>
    <w:rsid w:val="00D51BBE"/>
    <w:rsid w:val="00D52B1C"/>
    <w:rsid w:val="00D55746"/>
    <w:rsid w:val="00D56D57"/>
    <w:rsid w:val="00D60165"/>
    <w:rsid w:val="00D614D0"/>
    <w:rsid w:val="00D778D3"/>
    <w:rsid w:val="00D81B61"/>
    <w:rsid w:val="00D92076"/>
    <w:rsid w:val="00DA43C3"/>
    <w:rsid w:val="00DD3E4A"/>
    <w:rsid w:val="00DD527B"/>
    <w:rsid w:val="00DE0300"/>
    <w:rsid w:val="00DE3EAD"/>
    <w:rsid w:val="00DE42A1"/>
    <w:rsid w:val="00DF7871"/>
    <w:rsid w:val="00E018BC"/>
    <w:rsid w:val="00E153CE"/>
    <w:rsid w:val="00E15A45"/>
    <w:rsid w:val="00E33A14"/>
    <w:rsid w:val="00E3580A"/>
    <w:rsid w:val="00E45118"/>
    <w:rsid w:val="00E46AFE"/>
    <w:rsid w:val="00E50A7E"/>
    <w:rsid w:val="00E76DBE"/>
    <w:rsid w:val="00E80A1D"/>
    <w:rsid w:val="00EC07AB"/>
    <w:rsid w:val="00EC726C"/>
    <w:rsid w:val="00EC744A"/>
    <w:rsid w:val="00ED24DD"/>
    <w:rsid w:val="00ED2617"/>
    <w:rsid w:val="00EF117E"/>
    <w:rsid w:val="00F334C6"/>
    <w:rsid w:val="00F42128"/>
    <w:rsid w:val="00F43F5D"/>
    <w:rsid w:val="00F506A3"/>
    <w:rsid w:val="00F57EF3"/>
    <w:rsid w:val="00F76A89"/>
    <w:rsid w:val="00F82622"/>
    <w:rsid w:val="00F9012B"/>
    <w:rsid w:val="00F93E3F"/>
    <w:rsid w:val="00F953E7"/>
    <w:rsid w:val="00FA43D2"/>
    <w:rsid w:val="00FC0389"/>
    <w:rsid w:val="00FC3059"/>
    <w:rsid w:val="00FC4E2B"/>
    <w:rsid w:val="00FD306E"/>
    <w:rsid w:val="00FD58EB"/>
    <w:rsid w:val="00FE6B62"/>
    <w:rsid w:val="00FE79E1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character" w:styleId="Jakoisticanje">
    <w:name w:val="Intense Emphasis"/>
    <w:basedOn w:val="Zadanifontodlomka"/>
    <w:uiPriority w:val="21"/>
    <w:qFormat/>
    <w:rsid w:val="008E6E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664</Duznosnici_Value>
    <BrojPredmeta xmlns="8638ef6a-48a0-457c-b738-9f65e71a9a26">M-48/22</BrojPredmeta>
    <Duznosnici xmlns="8638ef6a-48a0-457c-b738-9f65e71a9a26">Josip Samardžić,Ravnatelj,Opća bolnica Dr. Josip Benčević Slavonski Brod</Duznosnici>
    <VrstaDokumenta xmlns="8638ef6a-48a0-457c-b738-9f65e71a9a26">1</VrstaDokumenta>
    <KljucneRijeci xmlns="8638ef6a-48a0-457c-b738-9f65e71a9a26">
      <Value>123</Value>
      <Value>31</Value>
      <Value>30</Value>
      <Value>75</Value>
    </KljucneRijeci>
    <BrojAkta xmlns="8638ef6a-48a0-457c-b738-9f65e71a9a26">711-I-1729-M-48/22-02-17</BrojAkta>
    <Sync xmlns="8638ef6a-48a0-457c-b738-9f65e71a9a26">0</Sync>
    <Sjednica xmlns="8638ef6a-48a0-457c-b738-9f65e71a9a26">27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160C-59F4-49F7-A73C-DB37B0A7AA4E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4EB813-C799-4F06-80C5-57FF31C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7</Words>
  <Characters>23812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7-29T10:36:00Z</cp:lastPrinted>
  <dcterms:created xsi:type="dcterms:W3CDTF">2022-09-14T07:27:00Z</dcterms:created>
  <dcterms:modified xsi:type="dcterms:W3CDTF">2022-09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